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E6D9" w14:textId="379C33F1" w:rsidR="001C0772" w:rsidRPr="00C21D76" w:rsidRDefault="0068221D" w:rsidP="00AC2AFB">
      <w:pPr>
        <w:rPr>
          <w:rFonts w:ascii="DINosaur Bold" w:hAnsi="DINosaur Bold"/>
          <w:b/>
          <w:color w:val="FFFFFF" w:themeColor="background1"/>
          <w:sz w:val="48"/>
          <w:szCs w:val="48"/>
        </w:rPr>
      </w:pPr>
      <w:r w:rsidRPr="00C21D76">
        <w:rPr>
          <w:rFonts w:ascii="DINosaur Bold" w:hAnsi="DINosaur Bold"/>
          <w:b/>
          <w:noProof/>
          <w:color w:val="FFFFFF" w:themeColor="background1"/>
          <w:sz w:val="48"/>
          <w:szCs w:val="48"/>
          <w:lang w:eastAsia="en-GB"/>
        </w:rPr>
        <mc:AlternateContent>
          <mc:Choice Requires="wps">
            <w:drawing>
              <wp:anchor distT="0" distB="0" distL="114300" distR="114300" simplePos="0" relativeHeight="251660800" behindDoc="1" locked="0" layoutInCell="1" allowOverlap="1" wp14:anchorId="7E52105F" wp14:editId="6D3EF524">
                <wp:simplePos x="0" y="0"/>
                <wp:positionH relativeFrom="column">
                  <wp:posOffset>-1019175</wp:posOffset>
                </wp:positionH>
                <wp:positionV relativeFrom="paragraph">
                  <wp:posOffset>-737235</wp:posOffset>
                </wp:positionV>
                <wp:extent cx="7794171" cy="1409700"/>
                <wp:effectExtent l="0" t="0" r="0" b="0"/>
                <wp:wrapNone/>
                <wp:docPr id="1" name="Rectangle 1"/>
                <wp:cNvGraphicFramePr/>
                <a:graphic xmlns:a="http://schemas.openxmlformats.org/drawingml/2006/main">
                  <a:graphicData uri="http://schemas.microsoft.com/office/word/2010/wordprocessingShape">
                    <wps:wsp>
                      <wps:cNvSpPr/>
                      <wps:spPr>
                        <a:xfrm>
                          <a:off x="0" y="0"/>
                          <a:ext cx="7794171" cy="1409700"/>
                        </a:xfrm>
                        <a:prstGeom prst="rect">
                          <a:avLst/>
                        </a:prstGeom>
                        <a:solidFill>
                          <a:srgbClr val="004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3D54" id="Rectangle 1" o:spid="_x0000_s1026" style="position:absolute;margin-left:-80.25pt;margin-top:-58.05pt;width:613.7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" fillcolor="#004f99" stroked="f" strokeweight="1pt"/>
            </w:pict>
          </mc:Fallback>
        </mc:AlternateContent>
      </w:r>
      <w:r w:rsidR="00CD5F3E" w:rsidRPr="00C21D76">
        <w:rPr>
          <w:rFonts w:ascii="DINosaur Bold" w:hAnsi="DINosaur Bold"/>
          <w:b/>
          <w:color w:val="FFFFFF" w:themeColor="background1"/>
          <w:sz w:val="48"/>
          <w:szCs w:val="48"/>
        </w:rPr>
        <w:t>M</w:t>
      </w:r>
      <w:r w:rsidR="00AC2AFB" w:rsidRPr="00C21D76">
        <w:rPr>
          <w:rFonts w:ascii="DINosaur Bold" w:hAnsi="DINosaur Bold"/>
          <w:b/>
          <w:color w:val="FFFFFF" w:themeColor="background1"/>
          <w:sz w:val="48"/>
          <w:szCs w:val="48"/>
        </w:rPr>
        <w:t>onitoring</w:t>
      </w:r>
      <w:r w:rsidR="00CD5F3E" w:rsidRPr="00C21D76">
        <w:rPr>
          <w:rFonts w:ascii="DINosaur Bold" w:hAnsi="DINosaur Bold"/>
          <w:b/>
          <w:color w:val="FFFFFF" w:themeColor="background1"/>
          <w:sz w:val="48"/>
          <w:szCs w:val="48"/>
        </w:rPr>
        <w:t xml:space="preserve"> S</w:t>
      </w:r>
      <w:r w:rsidR="00AC2AFB" w:rsidRPr="00C21D76">
        <w:rPr>
          <w:rFonts w:ascii="DINosaur Bold" w:hAnsi="DINosaur Bold"/>
          <w:b/>
          <w:color w:val="FFFFFF" w:themeColor="background1"/>
          <w:sz w:val="48"/>
          <w:szCs w:val="48"/>
        </w:rPr>
        <w:t>urgical</w:t>
      </w:r>
      <w:r w:rsidR="00CD5F3E" w:rsidRPr="00C21D76">
        <w:rPr>
          <w:rFonts w:ascii="DINosaur Bold" w:hAnsi="DINosaur Bold"/>
          <w:b/>
          <w:color w:val="FFFFFF" w:themeColor="background1"/>
          <w:sz w:val="48"/>
          <w:szCs w:val="48"/>
        </w:rPr>
        <w:t xml:space="preserve"> W</w:t>
      </w:r>
      <w:r w:rsidR="00AC2AFB" w:rsidRPr="00C21D76">
        <w:rPr>
          <w:rFonts w:ascii="DINosaur Bold" w:hAnsi="DINosaur Bold"/>
          <w:b/>
          <w:color w:val="FFFFFF" w:themeColor="background1"/>
          <w:sz w:val="48"/>
          <w:szCs w:val="48"/>
        </w:rPr>
        <w:t>ounds</w:t>
      </w:r>
      <w:r w:rsidR="00CD5F3E" w:rsidRPr="00C21D76">
        <w:rPr>
          <w:rFonts w:ascii="DINosaur Bold" w:hAnsi="DINosaur Bold"/>
          <w:b/>
          <w:color w:val="FFFFFF" w:themeColor="background1"/>
          <w:sz w:val="48"/>
          <w:szCs w:val="48"/>
        </w:rPr>
        <w:t xml:space="preserve"> </w:t>
      </w:r>
      <w:r w:rsidR="00AC2AFB" w:rsidRPr="00C21D76">
        <w:rPr>
          <w:rFonts w:ascii="DINosaur Bold" w:hAnsi="DINosaur Bold"/>
          <w:b/>
          <w:color w:val="FFFFFF" w:themeColor="background1"/>
          <w:sz w:val="48"/>
          <w:szCs w:val="48"/>
        </w:rPr>
        <w:t>for</w:t>
      </w:r>
      <w:r w:rsidR="00CD5F3E" w:rsidRPr="00C21D76">
        <w:rPr>
          <w:rFonts w:ascii="DINosaur Bold" w:hAnsi="DINosaur Bold"/>
          <w:b/>
          <w:color w:val="FFFFFF" w:themeColor="background1"/>
          <w:sz w:val="48"/>
          <w:szCs w:val="48"/>
        </w:rPr>
        <w:t xml:space="preserve"> I</w:t>
      </w:r>
      <w:r w:rsidR="00AC2AFB" w:rsidRPr="00C21D76">
        <w:rPr>
          <w:rFonts w:ascii="DINosaur Bold" w:hAnsi="DINosaur Bold"/>
          <w:b/>
          <w:color w:val="FFFFFF" w:themeColor="background1"/>
          <w:sz w:val="48"/>
          <w:szCs w:val="48"/>
        </w:rPr>
        <w:t>nfection</w:t>
      </w:r>
    </w:p>
    <w:p w14:paraId="59E5D13F" w14:textId="3C60D287" w:rsidR="00CD5F3E" w:rsidRPr="00C21D76" w:rsidRDefault="00E3463B" w:rsidP="000C27A2">
      <w:pPr>
        <w:spacing w:before="360"/>
        <w:rPr>
          <w:rFonts w:ascii="DINosaur Book" w:hAnsi="DINosaur Book"/>
          <w:color w:val="073452"/>
        </w:rPr>
      </w:pPr>
      <w:r>
        <w:rPr>
          <w:rFonts w:ascii="DINosaur Book" w:hAnsi="DINosaur Book"/>
          <w:color w:val="073452"/>
        </w:rPr>
        <w:br/>
      </w:r>
      <w:r w:rsidR="000577BD" w:rsidRPr="00C21D76">
        <w:rPr>
          <w:rFonts w:ascii="DINosaur Book" w:hAnsi="DINosaur Book"/>
          <w:color w:val="073452"/>
        </w:rPr>
        <w:t xml:space="preserve">Maternity units </w:t>
      </w:r>
      <w:r w:rsidR="00C91C18" w:rsidRPr="00C21D76">
        <w:rPr>
          <w:rFonts w:ascii="DINosaur Book" w:hAnsi="DINosaur Book"/>
          <w:color w:val="073452"/>
        </w:rPr>
        <w:t xml:space="preserve">in the West of England are working together to decrease wound infections </w:t>
      </w:r>
      <w:r w:rsidR="005F0BAE" w:rsidRPr="00C21D76">
        <w:rPr>
          <w:rFonts w:ascii="DINosaur Book" w:hAnsi="DINosaur Book"/>
          <w:color w:val="073452"/>
        </w:rPr>
        <w:t>after</w:t>
      </w:r>
      <w:r w:rsidR="000577BD" w:rsidRPr="00C21D76">
        <w:rPr>
          <w:rFonts w:ascii="DINosaur Book" w:hAnsi="DINosaur Book"/>
          <w:color w:val="073452"/>
        </w:rPr>
        <w:t xml:space="preserve"> </w:t>
      </w:r>
      <w:r w:rsidR="00C91C18" w:rsidRPr="00C21D76">
        <w:rPr>
          <w:rFonts w:ascii="DINosaur Book" w:hAnsi="DINosaur Book"/>
          <w:color w:val="073452"/>
        </w:rPr>
        <w:t>caesarean</w:t>
      </w:r>
      <w:r w:rsidR="00683FCF" w:rsidRPr="00C21D76">
        <w:rPr>
          <w:rFonts w:ascii="DINosaur Book" w:hAnsi="DINosaur Book"/>
          <w:color w:val="073452"/>
        </w:rPr>
        <w:t xml:space="preserve"> births. </w:t>
      </w:r>
    </w:p>
    <w:p w14:paraId="6099437D" w14:textId="399C15D8" w:rsidR="00BC46EE" w:rsidRPr="00B82148" w:rsidRDefault="00683FCF">
      <w:pPr>
        <w:rPr>
          <w:rFonts w:ascii="DINosaur Bold" w:hAnsi="DINosaur Bold"/>
          <w:b/>
          <w:color w:val="073452"/>
        </w:rPr>
      </w:pPr>
      <w:r w:rsidRPr="00B82148">
        <w:rPr>
          <w:rFonts w:ascii="DINosaur Bold" w:hAnsi="DINosaur Bold"/>
          <w:b/>
          <w:color w:val="073452"/>
        </w:rPr>
        <w:t>If you have had</w:t>
      </w:r>
      <w:r w:rsidR="00C91C18" w:rsidRPr="00B82148">
        <w:rPr>
          <w:rFonts w:ascii="DINosaur Bold" w:hAnsi="DINosaur Bold"/>
          <w:b/>
          <w:color w:val="073452"/>
        </w:rPr>
        <w:t xml:space="preserve"> a caesarean </w:t>
      </w:r>
      <w:r w:rsidR="00AC2AFB" w:rsidRPr="00B82148">
        <w:rPr>
          <w:rFonts w:ascii="DINosaur Bold" w:hAnsi="DINosaur Bold"/>
          <w:b/>
          <w:color w:val="073452"/>
        </w:rPr>
        <w:t>birth,</w:t>
      </w:r>
      <w:r w:rsidR="00C91C18" w:rsidRPr="00B82148">
        <w:rPr>
          <w:rFonts w:ascii="DINosaur Bold" w:hAnsi="DINosaur Bold"/>
          <w:b/>
          <w:color w:val="073452"/>
        </w:rPr>
        <w:t xml:space="preserve"> </w:t>
      </w:r>
      <w:r w:rsidRPr="00B82148">
        <w:rPr>
          <w:rFonts w:ascii="DINosaur Bold" w:hAnsi="DINosaur Bold"/>
          <w:b/>
          <w:color w:val="073452"/>
        </w:rPr>
        <w:t xml:space="preserve">you </w:t>
      </w:r>
      <w:r w:rsidR="00C91C18" w:rsidRPr="00B82148">
        <w:rPr>
          <w:rFonts w:ascii="DINosaur Bold" w:hAnsi="DINosaur Bold"/>
          <w:b/>
          <w:color w:val="073452"/>
        </w:rPr>
        <w:t xml:space="preserve">will receive a text or email about a month after </w:t>
      </w:r>
      <w:r w:rsidRPr="00B82148">
        <w:rPr>
          <w:rFonts w:ascii="DINosaur Bold" w:hAnsi="DINosaur Bold"/>
          <w:b/>
          <w:color w:val="073452"/>
        </w:rPr>
        <w:t xml:space="preserve">the birth </w:t>
      </w:r>
      <w:r w:rsidRPr="009F24FF">
        <w:rPr>
          <w:rFonts w:ascii="DINosaur Book" w:hAnsi="DINosaur Book"/>
          <w:bCs/>
          <w:color w:val="073452"/>
        </w:rPr>
        <w:t>to check whether you</w:t>
      </w:r>
      <w:r w:rsidR="00C91C18" w:rsidRPr="009F24FF">
        <w:rPr>
          <w:rFonts w:ascii="DINosaur Book" w:hAnsi="DINosaur Book"/>
          <w:bCs/>
          <w:color w:val="073452"/>
        </w:rPr>
        <w:t xml:space="preserve"> have had any problems with </w:t>
      </w:r>
      <w:r w:rsidR="00BC46EE" w:rsidRPr="009F24FF">
        <w:rPr>
          <w:rFonts w:ascii="DINosaur Book" w:hAnsi="DINosaur Book"/>
          <w:bCs/>
          <w:color w:val="073452"/>
        </w:rPr>
        <w:t>your wound</w:t>
      </w:r>
      <w:r w:rsidR="00C91C18" w:rsidRPr="00B82148">
        <w:rPr>
          <w:rFonts w:ascii="DINosaur Book" w:hAnsi="DINosaur Book"/>
          <w:bCs/>
          <w:color w:val="073452"/>
        </w:rPr>
        <w:t>,</w:t>
      </w:r>
      <w:r w:rsidRPr="00B82148">
        <w:rPr>
          <w:rFonts w:ascii="DINosaur Book" w:hAnsi="DINosaur Book"/>
          <w:bCs/>
          <w:color w:val="073452"/>
        </w:rPr>
        <w:t xml:space="preserve"> </w:t>
      </w:r>
      <w:r w:rsidR="00C91C18" w:rsidRPr="00B82148">
        <w:rPr>
          <w:rFonts w:ascii="DINosaur Book" w:hAnsi="DINosaur Book"/>
          <w:bCs/>
          <w:color w:val="073452"/>
        </w:rPr>
        <w:t>so we can monitor the levels of wound infections</w:t>
      </w:r>
      <w:r w:rsidR="00C91C18" w:rsidRPr="00B82148">
        <w:rPr>
          <w:rFonts w:ascii="DINosaur Bold" w:hAnsi="DINosaur Bold"/>
          <w:bCs/>
          <w:color w:val="073452"/>
        </w:rPr>
        <w:t>.</w:t>
      </w:r>
      <w:r w:rsidR="00C91C18" w:rsidRPr="00B82148">
        <w:rPr>
          <w:rFonts w:ascii="DINosaur Bold" w:hAnsi="DINosaur Bold"/>
          <w:b/>
          <w:color w:val="073452"/>
        </w:rPr>
        <w:t xml:space="preserve"> This will only take about 5 minutes of your time. </w:t>
      </w:r>
    </w:p>
    <w:p w14:paraId="72BEF7EF" w14:textId="12CE87DB" w:rsidR="00277071" w:rsidRPr="009F24FF" w:rsidRDefault="001C0772" w:rsidP="000C27A2">
      <w:pPr>
        <w:spacing w:after="0"/>
        <w:rPr>
          <w:rFonts w:ascii="DINosaur Bold" w:hAnsi="DINosaur Bold"/>
          <w:color w:val="073452"/>
        </w:rPr>
      </w:pPr>
      <w:r w:rsidRPr="00C21D76">
        <w:rPr>
          <w:rFonts w:ascii="DINosaur Book" w:hAnsi="DINosaur Book"/>
          <w:color w:val="073452"/>
        </w:rPr>
        <w:t>This leaflet explains what a surgical wound infection is a</w:t>
      </w:r>
      <w:r w:rsidR="00C91C18" w:rsidRPr="00C21D76">
        <w:rPr>
          <w:rFonts w:ascii="DINosaur Book" w:hAnsi="DINosaur Book"/>
          <w:color w:val="073452"/>
        </w:rPr>
        <w:t xml:space="preserve">nd how we can try and prevent </w:t>
      </w:r>
      <w:r w:rsidR="00856825" w:rsidRPr="00C21D76">
        <w:rPr>
          <w:rFonts w:ascii="DINosaur Book" w:hAnsi="DINosaur Book"/>
          <w:color w:val="073452"/>
        </w:rPr>
        <w:t>t</w:t>
      </w:r>
      <w:r w:rsidRPr="00C21D76">
        <w:rPr>
          <w:rFonts w:ascii="DINosaur Book" w:hAnsi="DINosaur Book"/>
          <w:color w:val="073452"/>
        </w:rPr>
        <w:t xml:space="preserve">hem. </w:t>
      </w:r>
      <w:r w:rsidRPr="009F24FF">
        <w:rPr>
          <w:rFonts w:ascii="DINosaur Bold" w:hAnsi="DINosaur Bold"/>
          <w:color w:val="073452"/>
        </w:rPr>
        <w:t>If you have any questions</w:t>
      </w:r>
      <w:r w:rsidR="00B82148">
        <w:rPr>
          <w:rFonts w:ascii="DINosaur Bold" w:hAnsi="DINosaur Bold"/>
          <w:color w:val="073452"/>
        </w:rPr>
        <w:t xml:space="preserve"> or are worried</w:t>
      </w:r>
      <w:r w:rsidRPr="009F24FF">
        <w:rPr>
          <w:rFonts w:ascii="DINosaur Bold" w:hAnsi="DINosaur Bold"/>
          <w:color w:val="073452"/>
        </w:rPr>
        <w:t>, p</w:t>
      </w:r>
      <w:r w:rsidR="00C91C18" w:rsidRPr="009F24FF">
        <w:rPr>
          <w:rFonts w:ascii="DINosaur Bold" w:hAnsi="DINosaur Bold"/>
          <w:color w:val="073452"/>
        </w:rPr>
        <w:t>lease speak to a doctor or midwife</w:t>
      </w:r>
      <w:r w:rsidRPr="009F24FF">
        <w:rPr>
          <w:rFonts w:ascii="DINosaur Bold" w:hAnsi="DINosaur Bold"/>
          <w:color w:val="073452"/>
        </w:rPr>
        <w:t xml:space="preserve"> caring for you</w:t>
      </w:r>
      <w:r w:rsidR="00683FCF" w:rsidRPr="009F24FF">
        <w:rPr>
          <w:rFonts w:ascii="DINosaur Bold" w:hAnsi="DINosaur Bold"/>
          <w:color w:val="073452"/>
        </w:rPr>
        <w:t>.</w:t>
      </w:r>
    </w:p>
    <w:p w14:paraId="70A1A450" w14:textId="77777777" w:rsidR="000C27A2" w:rsidRDefault="000C27A2">
      <w:pPr>
        <w:rPr>
          <w:rFonts w:ascii="Verdana" w:hAnsi="Verdana"/>
          <w:b/>
          <w:color w:val="073452"/>
        </w:rPr>
      </w:pPr>
    </w:p>
    <w:p w14:paraId="76F15A2E" w14:textId="3B9C276F" w:rsidR="000C27A2" w:rsidRDefault="000C27A2" w:rsidP="000C27A2">
      <w:pPr>
        <w:spacing w:after="0"/>
        <w:rPr>
          <w:rFonts w:ascii="Verdana" w:hAnsi="Verdana"/>
          <w:b/>
          <w:color w:val="073452"/>
        </w:rPr>
        <w:sectPr w:rsidR="000C27A2" w:rsidSect="00C21D76">
          <w:footerReference w:type="default" r:id="rId8"/>
          <w:footerReference w:type="first" r:id="rId9"/>
          <w:pgSz w:w="11906" w:h="16838"/>
          <w:pgMar w:top="426" w:right="1440" w:bottom="1440" w:left="1440" w:header="708" w:footer="708" w:gutter="0"/>
          <w:cols w:space="708"/>
          <w:docGrid w:linePitch="360"/>
        </w:sectPr>
      </w:pPr>
    </w:p>
    <w:p w14:paraId="233A90C0" w14:textId="77777777" w:rsidR="001C0772" w:rsidRPr="00C21D76" w:rsidRDefault="00C91C18">
      <w:pPr>
        <w:rPr>
          <w:rFonts w:ascii="DINosaur Book" w:hAnsi="DINosaur Book"/>
          <w:b/>
          <w:color w:val="126BB6"/>
          <w:sz w:val="28"/>
          <w:szCs w:val="28"/>
        </w:rPr>
      </w:pPr>
      <w:r w:rsidRPr="00C21D76">
        <w:rPr>
          <w:rFonts w:ascii="DINosaur Book" w:hAnsi="DINosaur Book"/>
          <w:b/>
          <w:color w:val="126BB6"/>
          <w:sz w:val="28"/>
          <w:szCs w:val="28"/>
        </w:rPr>
        <w:t>W</w:t>
      </w:r>
      <w:r w:rsidR="001C0772" w:rsidRPr="00C21D76">
        <w:rPr>
          <w:rFonts w:ascii="DINosaur Book" w:hAnsi="DINosaur Book"/>
          <w:b/>
          <w:color w:val="126BB6"/>
          <w:sz w:val="28"/>
          <w:szCs w:val="28"/>
        </w:rPr>
        <w:t>ound infections</w:t>
      </w:r>
    </w:p>
    <w:p w14:paraId="18CFD238" w14:textId="692F68E4" w:rsidR="001C0772" w:rsidRPr="00C21D76" w:rsidRDefault="00856825">
      <w:pPr>
        <w:rPr>
          <w:rFonts w:ascii="DINosaur Book" w:hAnsi="DINosaur Book"/>
          <w:color w:val="073452"/>
        </w:rPr>
      </w:pPr>
      <w:r w:rsidRPr="00C21D76">
        <w:rPr>
          <w:rFonts w:ascii="DINosaur Book" w:hAnsi="DINosaur Book"/>
          <w:color w:val="073452"/>
        </w:rPr>
        <w:t xml:space="preserve">Many </w:t>
      </w:r>
      <w:r w:rsidR="000B61F3" w:rsidRPr="00C21D76">
        <w:rPr>
          <w:rFonts w:ascii="DINosaur Book" w:hAnsi="DINosaur Book"/>
          <w:color w:val="073452"/>
        </w:rPr>
        <w:t>bacteria</w:t>
      </w:r>
      <w:r w:rsidR="00C91C18" w:rsidRPr="00C21D76">
        <w:rPr>
          <w:rFonts w:ascii="DINosaur Book" w:hAnsi="DINosaur Book"/>
          <w:color w:val="073452"/>
        </w:rPr>
        <w:t xml:space="preserve"> </w:t>
      </w:r>
      <w:r w:rsidR="001C0772" w:rsidRPr="00C21D76">
        <w:rPr>
          <w:rFonts w:ascii="DINosaur Book" w:hAnsi="DINosaur Book"/>
          <w:color w:val="073452"/>
        </w:rPr>
        <w:t>li</w:t>
      </w:r>
      <w:r w:rsidR="00F511A7" w:rsidRPr="00C21D76">
        <w:rPr>
          <w:rFonts w:ascii="DINosaur Book" w:hAnsi="DINosaur Book"/>
          <w:color w:val="073452"/>
        </w:rPr>
        <w:t>ve in and on our bodies as</w:t>
      </w:r>
      <w:r w:rsidR="002B3817" w:rsidRPr="00C21D76">
        <w:rPr>
          <w:rFonts w:ascii="DINosaur Book" w:hAnsi="DINosaur Book"/>
          <w:color w:val="073452"/>
        </w:rPr>
        <w:t xml:space="preserve"> </w:t>
      </w:r>
      <w:r w:rsidR="00F511A7" w:rsidRPr="00C21D76">
        <w:rPr>
          <w:rFonts w:ascii="DINosaur Book" w:hAnsi="DINosaur Book"/>
          <w:color w:val="073452"/>
        </w:rPr>
        <w:t>well as</w:t>
      </w:r>
      <w:r w:rsidR="001C0772" w:rsidRPr="00C21D76">
        <w:rPr>
          <w:rFonts w:ascii="DINosaur Book" w:hAnsi="DINosaur Book"/>
          <w:color w:val="073452"/>
        </w:rPr>
        <w:t xml:space="preserve"> in our environment. Most </w:t>
      </w:r>
      <w:r w:rsidR="000B61F3" w:rsidRPr="00C21D76">
        <w:rPr>
          <w:rFonts w:ascii="DINosaur Book" w:hAnsi="DINosaur Book"/>
          <w:color w:val="073452"/>
        </w:rPr>
        <w:t>bacteria</w:t>
      </w:r>
      <w:r w:rsidR="001C0772" w:rsidRPr="00C21D76">
        <w:rPr>
          <w:rFonts w:ascii="DINosaur Book" w:hAnsi="DINosaur Book"/>
          <w:color w:val="073452"/>
        </w:rPr>
        <w:t xml:space="preserve"> are </w:t>
      </w:r>
      <w:r w:rsidR="00AC2AFB" w:rsidRPr="00C21D76">
        <w:rPr>
          <w:rFonts w:ascii="DINosaur Book" w:hAnsi="DINosaur Book"/>
          <w:color w:val="073452"/>
        </w:rPr>
        <w:t>harmless,</w:t>
      </w:r>
      <w:r w:rsidR="00C91C18" w:rsidRPr="00C21D76">
        <w:rPr>
          <w:rFonts w:ascii="DINosaur Book" w:hAnsi="DINosaur Book"/>
          <w:color w:val="073452"/>
        </w:rPr>
        <w:t xml:space="preserve"> but a</w:t>
      </w:r>
      <w:r w:rsidR="00F511A7" w:rsidRPr="00C21D76">
        <w:rPr>
          <w:rFonts w:ascii="DINosaur Book" w:hAnsi="DINosaur Book"/>
          <w:color w:val="073452"/>
        </w:rPr>
        <w:t xml:space="preserve"> wound infection can </w:t>
      </w:r>
      <w:r w:rsidR="001C0772" w:rsidRPr="00C21D76">
        <w:rPr>
          <w:rFonts w:ascii="DINosaur Book" w:hAnsi="DINosaur Book"/>
          <w:color w:val="073452"/>
        </w:rPr>
        <w:t>happen</w:t>
      </w:r>
      <w:r w:rsidR="00C91C18" w:rsidRPr="00C21D76">
        <w:rPr>
          <w:rFonts w:ascii="DINosaur Book" w:hAnsi="DINosaur Book"/>
          <w:color w:val="073452"/>
        </w:rPr>
        <w:t xml:space="preserve"> </w:t>
      </w:r>
      <w:r w:rsidR="00F511A7" w:rsidRPr="00C21D76">
        <w:rPr>
          <w:rFonts w:ascii="DINosaur Book" w:hAnsi="DINosaur Book"/>
          <w:color w:val="073452"/>
        </w:rPr>
        <w:t xml:space="preserve">when </w:t>
      </w:r>
      <w:r w:rsidR="000B61F3" w:rsidRPr="00C21D76">
        <w:rPr>
          <w:rFonts w:ascii="DINosaur Book" w:hAnsi="DINosaur Book"/>
          <w:color w:val="073452"/>
        </w:rPr>
        <w:t>harmful bacteria</w:t>
      </w:r>
      <w:r w:rsidR="00F511A7" w:rsidRPr="00C21D76">
        <w:rPr>
          <w:rFonts w:ascii="DINosaur Book" w:hAnsi="DINosaur Book"/>
          <w:color w:val="073452"/>
        </w:rPr>
        <w:t xml:space="preserve"> enter the cut</w:t>
      </w:r>
      <w:r w:rsidR="00C91C18" w:rsidRPr="00C21D76">
        <w:rPr>
          <w:rFonts w:ascii="DINosaur Book" w:hAnsi="DINosaur Book"/>
          <w:color w:val="073452"/>
        </w:rPr>
        <w:t xml:space="preserve"> made </w:t>
      </w:r>
      <w:r w:rsidR="00E63B67" w:rsidRPr="00C21D76">
        <w:rPr>
          <w:rFonts w:ascii="DINosaur Book" w:hAnsi="DINosaur Book"/>
          <w:color w:val="073452"/>
        </w:rPr>
        <w:t>i</w:t>
      </w:r>
      <w:r w:rsidR="00C91C18" w:rsidRPr="00C21D76">
        <w:rPr>
          <w:rFonts w:ascii="DINosaur Book" w:hAnsi="DINosaur Book"/>
          <w:color w:val="073452"/>
        </w:rPr>
        <w:t>n your skin for your caesarean</w:t>
      </w:r>
      <w:r w:rsidR="00683FCF" w:rsidRPr="00C21D76">
        <w:rPr>
          <w:rFonts w:ascii="DINosaur Book" w:hAnsi="DINosaur Book"/>
          <w:color w:val="073452"/>
        </w:rPr>
        <w:t xml:space="preserve"> birth</w:t>
      </w:r>
      <w:r w:rsidR="000577BD" w:rsidRPr="00C21D76">
        <w:rPr>
          <w:rFonts w:ascii="DINosaur Book" w:hAnsi="DINosaur Book"/>
          <w:color w:val="073452"/>
        </w:rPr>
        <w:t>.</w:t>
      </w:r>
    </w:p>
    <w:p w14:paraId="77C07838" w14:textId="001127FF" w:rsidR="001C0772" w:rsidRPr="00C21D76" w:rsidRDefault="00683FCF">
      <w:pPr>
        <w:rPr>
          <w:rFonts w:ascii="DINosaur Book" w:hAnsi="DINosaur Book"/>
          <w:color w:val="073452"/>
        </w:rPr>
      </w:pPr>
      <w:r w:rsidRPr="00C21D76">
        <w:rPr>
          <w:rFonts w:ascii="DINosaur Book" w:hAnsi="DINosaur Book"/>
          <w:color w:val="073452"/>
        </w:rPr>
        <w:t>A</w:t>
      </w:r>
      <w:r w:rsidR="00E63B67" w:rsidRPr="00C21D76">
        <w:rPr>
          <w:rFonts w:ascii="DINosaur Book" w:hAnsi="DINosaur Book"/>
          <w:color w:val="073452"/>
        </w:rPr>
        <w:t xml:space="preserve"> </w:t>
      </w:r>
      <w:r w:rsidR="001C0772" w:rsidRPr="00C21D76">
        <w:rPr>
          <w:rFonts w:ascii="DINosaur Book" w:hAnsi="DINosaur Book"/>
          <w:color w:val="073452"/>
        </w:rPr>
        <w:t>wound infection can develop at any time</w:t>
      </w:r>
      <w:r w:rsidR="00F511A7" w:rsidRPr="00C21D76">
        <w:rPr>
          <w:rFonts w:ascii="DINosaur Book" w:hAnsi="DINosaur Book"/>
          <w:color w:val="073452"/>
        </w:rPr>
        <w:t xml:space="preserve"> but usually occurs</w:t>
      </w:r>
      <w:r w:rsidR="001C0772" w:rsidRPr="00C21D76">
        <w:rPr>
          <w:rFonts w:ascii="DINosaur Book" w:hAnsi="DINosaur Book"/>
          <w:color w:val="073452"/>
        </w:rPr>
        <w:t xml:space="preserve"> from </w:t>
      </w:r>
      <w:r w:rsidR="009E7C47">
        <w:rPr>
          <w:rFonts w:ascii="DINosaur Book" w:hAnsi="DINosaur Book"/>
          <w:color w:val="073452"/>
        </w:rPr>
        <w:t xml:space="preserve">two </w:t>
      </w:r>
      <w:r w:rsidR="001C0772" w:rsidRPr="00C21D76">
        <w:rPr>
          <w:rFonts w:ascii="DINosaur Book" w:hAnsi="DINosaur Book"/>
          <w:color w:val="073452"/>
        </w:rPr>
        <w:t xml:space="preserve">to </w:t>
      </w:r>
      <w:r w:rsidR="009E7C47">
        <w:rPr>
          <w:rFonts w:ascii="DINosaur Book" w:hAnsi="DINosaur Book"/>
          <w:color w:val="073452"/>
        </w:rPr>
        <w:t>three</w:t>
      </w:r>
      <w:r w:rsidR="001C0772" w:rsidRPr="00C21D76">
        <w:rPr>
          <w:rFonts w:ascii="DINosaur Book" w:hAnsi="DINosaur Book"/>
          <w:color w:val="073452"/>
        </w:rPr>
        <w:t xml:space="preserve"> days after surgery until the wound has visibly healed (usual</w:t>
      </w:r>
      <w:r w:rsidR="00F511A7" w:rsidRPr="00C21D76">
        <w:rPr>
          <w:rFonts w:ascii="DINosaur Book" w:hAnsi="DINosaur Book"/>
          <w:color w:val="073452"/>
        </w:rPr>
        <w:t xml:space="preserve">ly </w:t>
      </w:r>
      <w:r w:rsidR="009E7C47">
        <w:rPr>
          <w:rFonts w:ascii="DINosaur Book" w:hAnsi="DINosaur Book"/>
          <w:color w:val="073452"/>
        </w:rPr>
        <w:t>two</w:t>
      </w:r>
      <w:r w:rsidR="00F511A7" w:rsidRPr="00C21D76">
        <w:rPr>
          <w:rFonts w:ascii="DINosaur Book" w:hAnsi="DINosaur Book"/>
          <w:color w:val="073452"/>
        </w:rPr>
        <w:t xml:space="preserve"> to </w:t>
      </w:r>
      <w:r w:rsidR="009E7C47">
        <w:rPr>
          <w:rFonts w:ascii="DINosaur Book" w:hAnsi="DINosaur Book"/>
          <w:color w:val="073452"/>
        </w:rPr>
        <w:t>three</w:t>
      </w:r>
      <w:r w:rsidR="00F511A7" w:rsidRPr="00C21D76">
        <w:rPr>
          <w:rFonts w:ascii="DINosaur Book" w:hAnsi="DINosaur Book"/>
          <w:color w:val="073452"/>
        </w:rPr>
        <w:t xml:space="preserve"> weeks later</w:t>
      </w:r>
      <w:r w:rsidRPr="00C21D76">
        <w:rPr>
          <w:rFonts w:ascii="DINosaur Book" w:hAnsi="DINosaur Book"/>
          <w:color w:val="073452"/>
        </w:rPr>
        <w:t>)</w:t>
      </w:r>
      <w:r w:rsidR="000577BD" w:rsidRPr="00C21D76">
        <w:rPr>
          <w:rFonts w:ascii="DINosaur Book" w:hAnsi="DINosaur Book"/>
          <w:color w:val="073452"/>
        </w:rPr>
        <w:t xml:space="preserve">. </w:t>
      </w:r>
      <w:r w:rsidR="00F511A7" w:rsidRPr="00C21D76">
        <w:rPr>
          <w:rFonts w:ascii="DINosaur Book" w:hAnsi="DINosaur Book"/>
          <w:color w:val="073452"/>
        </w:rPr>
        <w:t>Although a recognised complication, wound infections are uncommon.</w:t>
      </w:r>
    </w:p>
    <w:p w14:paraId="56935246" w14:textId="6A4E1CFB" w:rsidR="000B61F3" w:rsidRPr="00C21D76" w:rsidRDefault="000B61F3">
      <w:pPr>
        <w:rPr>
          <w:rFonts w:ascii="DINosaur Book" w:hAnsi="DINosaur Book"/>
          <w:color w:val="073452"/>
        </w:rPr>
      </w:pPr>
      <w:r w:rsidRPr="00C21D76">
        <w:rPr>
          <w:rFonts w:ascii="DINosaur Book" w:hAnsi="DINosaur Book"/>
          <w:color w:val="073452"/>
        </w:rPr>
        <w:t>Most mothers won’t develop a wound infection and if they do the infection gets better quite quickly, but if your wound has opened up it can sometimes take days or weeks for the wound to heal properly</w:t>
      </w:r>
      <w:r w:rsidR="009E7C47">
        <w:rPr>
          <w:rFonts w:ascii="DINosaur Book" w:hAnsi="DINosaur Book"/>
          <w:color w:val="073452"/>
        </w:rPr>
        <w:t xml:space="preserve">. </w:t>
      </w:r>
    </w:p>
    <w:p w14:paraId="2DD1004B" w14:textId="77777777" w:rsidR="00E63B67" w:rsidRPr="00C21D76" w:rsidRDefault="00C91C18" w:rsidP="000C27A2">
      <w:pPr>
        <w:spacing w:before="360"/>
        <w:rPr>
          <w:rFonts w:ascii="DINosaur Book" w:hAnsi="DINosaur Book"/>
          <w:b/>
          <w:color w:val="126BB6"/>
          <w:sz w:val="28"/>
          <w:szCs w:val="28"/>
        </w:rPr>
      </w:pPr>
      <w:r w:rsidRPr="00C21D76">
        <w:rPr>
          <w:rFonts w:ascii="DINosaur Book" w:hAnsi="DINosaur Book"/>
          <w:b/>
          <w:color w:val="126BB6"/>
          <w:sz w:val="28"/>
          <w:szCs w:val="28"/>
        </w:rPr>
        <w:t xml:space="preserve">Preventing wound infections </w:t>
      </w:r>
    </w:p>
    <w:p w14:paraId="46051224" w14:textId="77777777" w:rsidR="00E63B67" w:rsidRPr="00C21D76" w:rsidRDefault="00E63B67">
      <w:pPr>
        <w:rPr>
          <w:rFonts w:ascii="DINosaur Book" w:hAnsi="DINosaur Book"/>
          <w:color w:val="073452"/>
        </w:rPr>
      </w:pPr>
      <w:r w:rsidRPr="00C21D76">
        <w:rPr>
          <w:rFonts w:ascii="DINosaur Book" w:hAnsi="DINosaur Book"/>
          <w:color w:val="073452"/>
        </w:rPr>
        <w:t>There are things you can do to help prevent a wound infection</w:t>
      </w:r>
      <w:r w:rsidR="00856825" w:rsidRPr="00C21D76">
        <w:rPr>
          <w:rFonts w:ascii="DINosaur Book" w:hAnsi="DINosaur Book"/>
          <w:color w:val="073452"/>
        </w:rPr>
        <w:t>, such as</w:t>
      </w:r>
      <w:r w:rsidRPr="00C21D76">
        <w:rPr>
          <w:rFonts w:ascii="DINosaur Book" w:hAnsi="DINosaur Book"/>
          <w:color w:val="073452"/>
        </w:rPr>
        <w:t>:</w:t>
      </w:r>
    </w:p>
    <w:p w14:paraId="4B95C133" w14:textId="77777777" w:rsidR="00E63B67" w:rsidRPr="00C21D76" w:rsidRDefault="00CD5F3E" w:rsidP="000C27A2">
      <w:pPr>
        <w:pStyle w:val="ListParagraph"/>
        <w:numPr>
          <w:ilvl w:val="0"/>
          <w:numId w:val="2"/>
        </w:numPr>
        <w:ind w:left="0" w:hanging="284"/>
        <w:rPr>
          <w:rFonts w:ascii="DINosaur Book" w:hAnsi="DINosaur Book"/>
          <w:color w:val="073452"/>
        </w:rPr>
      </w:pPr>
      <w:r w:rsidRPr="00C21D76">
        <w:rPr>
          <w:rFonts w:ascii="DINosaur Book" w:hAnsi="DINosaur Book"/>
          <w:color w:val="073452"/>
        </w:rPr>
        <w:t>S</w:t>
      </w:r>
      <w:r w:rsidR="00C91C18" w:rsidRPr="00C21D76">
        <w:rPr>
          <w:rFonts w:ascii="DINosaur Book" w:hAnsi="DINosaur Book"/>
          <w:color w:val="073452"/>
        </w:rPr>
        <w:t xml:space="preserve">hower with soap and water before you come </w:t>
      </w:r>
      <w:r w:rsidR="00E63B67" w:rsidRPr="00C21D76">
        <w:rPr>
          <w:rFonts w:ascii="DINosaur Book" w:hAnsi="DINosaur Book"/>
          <w:color w:val="073452"/>
        </w:rPr>
        <w:t xml:space="preserve">into hospital, </w:t>
      </w:r>
    </w:p>
    <w:p w14:paraId="4B219E5D" w14:textId="15245A87" w:rsidR="00E63B67" w:rsidRPr="00C21D76" w:rsidRDefault="00CD5F3E" w:rsidP="000C27A2">
      <w:pPr>
        <w:pStyle w:val="ListParagraph"/>
        <w:numPr>
          <w:ilvl w:val="0"/>
          <w:numId w:val="2"/>
        </w:numPr>
        <w:ind w:left="0" w:hanging="284"/>
        <w:rPr>
          <w:rFonts w:ascii="DINosaur Book" w:hAnsi="DINosaur Book"/>
          <w:color w:val="073452"/>
        </w:rPr>
      </w:pPr>
      <w:r w:rsidRPr="00C21D76">
        <w:rPr>
          <w:rFonts w:ascii="DINosaur Book" w:hAnsi="DINosaur Book"/>
          <w:color w:val="073452"/>
        </w:rPr>
        <w:t>D</w:t>
      </w:r>
      <w:r w:rsidR="00E63B67" w:rsidRPr="00C21D76">
        <w:rPr>
          <w:rFonts w:ascii="DINosaur Book" w:hAnsi="DINosaur Book"/>
          <w:color w:val="073452"/>
        </w:rPr>
        <w:t>o not shave the area where the cut will be with a razor in the 24 hours before your delivery</w:t>
      </w:r>
      <w:r w:rsidR="00683FCF" w:rsidRPr="00C21D76">
        <w:rPr>
          <w:rFonts w:ascii="DINosaur Book" w:hAnsi="DINosaur Book"/>
          <w:color w:val="073452"/>
        </w:rPr>
        <w:t>,</w:t>
      </w:r>
      <w:r w:rsidR="00E63B67" w:rsidRPr="00C21D76">
        <w:rPr>
          <w:rFonts w:ascii="DINosaur Book" w:hAnsi="DINosaur Book"/>
          <w:color w:val="073452"/>
        </w:rPr>
        <w:t xml:space="preserve"> as</w:t>
      </w:r>
      <w:r w:rsidR="00F511A7" w:rsidRPr="00C21D76">
        <w:rPr>
          <w:rFonts w:ascii="DINosaur Book" w:hAnsi="DINosaur Book"/>
          <w:color w:val="073452"/>
        </w:rPr>
        <w:t xml:space="preserve"> th</w:t>
      </w:r>
      <w:r w:rsidR="00E63B67" w:rsidRPr="00C21D76">
        <w:rPr>
          <w:rFonts w:ascii="DINosaur Book" w:hAnsi="DINosaur Book"/>
          <w:color w:val="073452"/>
        </w:rPr>
        <w:t xml:space="preserve">is has been shown to increase infection. If any shaving is needed, the team will be able to </w:t>
      </w:r>
      <w:r w:rsidR="00F511A7" w:rsidRPr="00C21D76">
        <w:rPr>
          <w:rFonts w:ascii="DINosaur Book" w:hAnsi="DINosaur Book"/>
          <w:color w:val="073452"/>
        </w:rPr>
        <w:t xml:space="preserve">do </w:t>
      </w:r>
      <w:r w:rsidR="00E63B67" w:rsidRPr="00C21D76">
        <w:rPr>
          <w:rFonts w:ascii="DINosaur Book" w:hAnsi="DINosaur Book"/>
          <w:color w:val="073452"/>
        </w:rPr>
        <w:t>this with special clippers</w:t>
      </w:r>
      <w:r w:rsidR="00F511A7" w:rsidRPr="00C21D76">
        <w:rPr>
          <w:rFonts w:ascii="DINosaur Book" w:hAnsi="DINosaur Book"/>
          <w:color w:val="073452"/>
        </w:rPr>
        <w:t>,</w:t>
      </w:r>
      <w:r w:rsidR="00E63B67" w:rsidRPr="00C21D76">
        <w:rPr>
          <w:rFonts w:ascii="DINosaur Book" w:hAnsi="DINosaur Book"/>
          <w:color w:val="073452"/>
        </w:rPr>
        <w:t xml:space="preserve"> which decrease the risk of infection.</w:t>
      </w:r>
    </w:p>
    <w:p w14:paraId="63C531A5" w14:textId="77777777" w:rsidR="00E63B67" w:rsidRPr="00C21D76" w:rsidRDefault="00E63B67" w:rsidP="000C27A2">
      <w:pPr>
        <w:pStyle w:val="ListParagraph"/>
        <w:numPr>
          <w:ilvl w:val="0"/>
          <w:numId w:val="2"/>
        </w:numPr>
        <w:ind w:left="0" w:hanging="284"/>
        <w:rPr>
          <w:rFonts w:ascii="DINosaur Book" w:hAnsi="DINosaur Book"/>
          <w:color w:val="073452"/>
        </w:rPr>
      </w:pPr>
      <w:r w:rsidRPr="00C21D76">
        <w:rPr>
          <w:rFonts w:ascii="DINosaur Book" w:hAnsi="DINosaur Book"/>
          <w:color w:val="073452"/>
        </w:rPr>
        <w:t xml:space="preserve">Keep yourself warm before and after arriving in the </w:t>
      </w:r>
      <w:r w:rsidR="00247952" w:rsidRPr="00C21D76">
        <w:rPr>
          <w:rFonts w:ascii="DINosaur Book" w:hAnsi="DINosaur Book"/>
          <w:color w:val="073452"/>
        </w:rPr>
        <w:t>hospital.</w:t>
      </w:r>
    </w:p>
    <w:p w14:paraId="1F0E7B4F" w14:textId="77777777" w:rsidR="00E63B67" w:rsidRPr="00C21D76" w:rsidRDefault="00E63B67" w:rsidP="00856825">
      <w:pPr>
        <w:rPr>
          <w:rFonts w:ascii="DINosaur Book" w:hAnsi="DINosaur Book"/>
          <w:color w:val="073452"/>
        </w:rPr>
      </w:pPr>
      <w:r w:rsidRPr="00C21D76">
        <w:rPr>
          <w:rFonts w:ascii="DINosaur Book" w:hAnsi="DINosaur Book"/>
          <w:color w:val="073452"/>
        </w:rPr>
        <w:t>The hospital team will also do several things to prevent a wound infection such as</w:t>
      </w:r>
      <w:r w:rsidR="00856825" w:rsidRPr="00C21D76">
        <w:rPr>
          <w:rFonts w:ascii="DINosaur Book" w:hAnsi="DINosaur Book"/>
          <w:color w:val="073452"/>
        </w:rPr>
        <w:t xml:space="preserve"> c</w:t>
      </w:r>
      <w:r w:rsidRPr="00C21D76">
        <w:rPr>
          <w:rFonts w:ascii="DINosaur Book" w:hAnsi="DINosaur Book"/>
          <w:color w:val="073452"/>
        </w:rPr>
        <w:t xml:space="preserve">leaning the wound </w:t>
      </w:r>
      <w:r w:rsidR="00BC46EE" w:rsidRPr="00C21D76">
        <w:rPr>
          <w:rFonts w:ascii="DINosaur Book" w:hAnsi="DINosaur Book"/>
          <w:color w:val="073452"/>
        </w:rPr>
        <w:t xml:space="preserve">area </w:t>
      </w:r>
      <w:r w:rsidRPr="00C21D76">
        <w:rPr>
          <w:rFonts w:ascii="DINosaur Book" w:hAnsi="DINosaur Book"/>
          <w:color w:val="073452"/>
        </w:rPr>
        <w:t>with antiseptic solution</w:t>
      </w:r>
      <w:r w:rsidR="00856825" w:rsidRPr="00C21D76">
        <w:rPr>
          <w:rFonts w:ascii="DINosaur Book" w:hAnsi="DINosaur Book"/>
          <w:color w:val="073452"/>
        </w:rPr>
        <w:t xml:space="preserve"> and g</w:t>
      </w:r>
      <w:r w:rsidRPr="00C21D76">
        <w:rPr>
          <w:rFonts w:ascii="DINosaur Book" w:hAnsi="DINosaur Book"/>
          <w:color w:val="073452"/>
        </w:rPr>
        <w:t>iving you antibiotics just before the operation starts</w:t>
      </w:r>
      <w:r w:rsidR="00856825" w:rsidRPr="00C21D76">
        <w:rPr>
          <w:rFonts w:ascii="DINosaur Book" w:hAnsi="DINosaur Book"/>
          <w:color w:val="073452"/>
        </w:rPr>
        <w:t>.</w:t>
      </w:r>
    </w:p>
    <w:p w14:paraId="099D3C8D" w14:textId="77777777" w:rsidR="00E63B67" w:rsidRPr="00C21D76" w:rsidRDefault="00BC46EE" w:rsidP="000C27A2">
      <w:pPr>
        <w:spacing w:before="360"/>
        <w:rPr>
          <w:rFonts w:ascii="DINosaur Book" w:hAnsi="DINosaur Book"/>
          <w:b/>
          <w:color w:val="126BB6"/>
          <w:sz w:val="28"/>
          <w:szCs w:val="28"/>
        </w:rPr>
      </w:pPr>
      <w:r w:rsidRPr="00C21D76">
        <w:rPr>
          <w:rFonts w:ascii="DINosaur Book" w:hAnsi="DINosaur Book"/>
          <w:b/>
          <w:color w:val="126BB6"/>
          <w:sz w:val="28"/>
          <w:szCs w:val="28"/>
        </w:rPr>
        <w:t>Looking after your wound</w:t>
      </w:r>
      <w:r w:rsidR="00C91C18" w:rsidRPr="00C21D76">
        <w:rPr>
          <w:rFonts w:ascii="DINosaur Book" w:hAnsi="DINosaur Book"/>
          <w:b/>
          <w:color w:val="126BB6"/>
          <w:sz w:val="28"/>
          <w:szCs w:val="28"/>
        </w:rPr>
        <w:t xml:space="preserve"> </w:t>
      </w:r>
      <w:r w:rsidR="00856825" w:rsidRPr="00C21D76">
        <w:rPr>
          <w:rFonts w:ascii="DINosaur Book" w:hAnsi="DINosaur Book"/>
          <w:b/>
          <w:color w:val="126BB6"/>
          <w:sz w:val="28"/>
          <w:szCs w:val="28"/>
        </w:rPr>
        <w:t>after the birth</w:t>
      </w:r>
    </w:p>
    <w:p w14:paraId="70289F32" w14:textId="498E1E85" w:rsidR="00BC46EE" w:rsidRPr="00C21D76" w:rsidRDefault="00E63B67" w:rsidP="00E63B67">
      <w:pPr>
        <w:rPr>
          <w:rFonts w:ascii="DINosaur Book" w:hAnsi="DINosaur Book"/>
          <w:color w:val="073452"/>
        </w:rPr>
      </w:pPr>
      <w:r w:rsidRPr="00C21D76">
        <w:rPr>
          <w:rFonts w:ascii="DINosaur Book" w:hAnsi="DINosaur Book"/>
          <w:color w:val="073452"/>
        </w:rPr>
        <w:t xml:space="preserve">A dressing will be placed </w:t>
      </w:r>
      <w:r w:rsidR="00856825" w:rsidRPr="00C21D76">
        <w:rPr>
          <w:rFonts w:ascii="DINosaur Book" w:hAnsi="DINosaur Book"/>
          <w:color w:val="073452"/>
        </w:rPr>
        <w:t>on your</w:t>
      </w:r>
      <w:r w:rsidRPr="00C21D76">
        <w:rPr>
          <w:rFonts w:ascii="DINosaur Book" w:hAnsi="DINosaur Book"/>
          <w:color w:val="073452"/>
        </w:rPr>
        <w:t xml:space="preserve"> wound at the end of the procedure</w:t>
      </w:r>
      <w:r w:rsidR="00856825" w:rsidRPr="00C21D76">
        <w:rPr>
          <w:rFonts w:ascii="DINosaur Book" w:hAnsi="DINosaur Book"/>
          <w:color w:val="073452"/>
        </w:rPr>
        <w:t>,</w:t>
      </w:r>
      <w:r w:rsidRPr="00C21D76">
        <w:rPr>
          <w:rFonts w:ascii="DINosaur Book" w:hAnsi="DINosaur Book"/>
          <w:color w:val="073452"/>
        </w:rPr>
        <w:t xml:space="preserve"> which the </w:t>
      </w:r>
      <w:r w:rsidR="00BC46EE" w:rsidRPr="00C21D76">
        <w:rPr>
          <w:rFonts w:ascii="DINosaur Book" w:hAnsi="DINosaur Book"/>
          <w:color w:val="073452"/>
        </w:rPr>
        <w:t>m</w:t>
      </w:r>
      <w:r w:rsidRPr="00C21D76">
        <w:rPr>
          <w:rFonts w:ascii="DINosaur Book" w:hAnsi="DINosaur Book"/>
          <w:color w:val="073452"/>
        </w:rPr>
        <w:t>idwife will remove th</w:t>
      </w:r>
      <w:r w:rsidR="00F511A7" w:rsidRPr="00C21D76">
        <w:rPr>
          <w:rFonts w:ascii="DINosaur Book" w:hAnsi="DINosaur Book"/>
          <w:color w:val="073452"/>
        </w:rPr>
        <w:t>e next day</w:t>
      </w:r>
      <w:r w:rsidRPr="00C21D76">
        <w:rPr>
          <w:rFonts w:ascii="DINosaur Book" w:hAnsi="DINosaur Book"/>
          <w:color w:val="073452"/>
        </w:rPr>
        <w:t xml:space="preserve">. </w:t>
      </w:r>
      <w:r w:rsidR="00247952" w:rsidRPr="00C21D76">
        <w:rPr>
          <w:rFonts w:ascii="DINosaur Book" w:hAnsi="DINosaur Book"/>
          <w:color w:val="073452"/>
        </w:rPr>
        <w:t xml:space="preserve">Occasionally </w:t>
      </w:r>
      <w:r w:rsidR="00BC46EE" w:rsidRPr="00C21D76">
        <w:rPr>
          <w:rFonts w:ascii="DINosaur Book" w:hAnsi="DINosaur Book"/>
          <w:color w:val="073452"/>
        </w:rPr>
        <w:t xml:space="preserve">a </w:t>
      </w:r>
      <w:r w:rsidR="00247952" w:rsidRPr="00C21D76">
        <w:rPr>
          <w:rFonts w:ascii="DINosaur Book" w:hAnsi="DINosaur Book"/>
          <w:color w:val="073452"/>
        </w:rPr>
        <w:t>specific</w:t>
      </w:r>
      <w:r w:rsidRPr="00C21D76">
        <w:rPr>
          <w:rFonts w:ascii="DINosaur Book" w:hAnsi="DINosaur Book"/>
          <w:color w:val="073452"/>
        </w:rPr>
        <w:t xml:space="preserve"> dressing </w:t>
      </w:r>
      <w:r w:rsidR="00247952" w:rsidRPr="00C21D76">
        <w:rPr>
          <w:rFonts w:ascii="DINosaur Book" w:hAnsi="DINosaur Book"/>
          <w:color w:val="073452"/>
        </w:rPr>
        <w:t>m</w:t>
      </w:r>
      <w:r w:rsidRPr="00C21D76">
        <w:rPr>
          <w:rFonts w:ascii="DINosaur Book" w:hAnsi="DINosaur Book"/>
          <w:color w:val="073452"/>
        </w:rPr>
        <w:t xml:space="preserve">ay be applied which will remain for </w:t>
      </w:r>
      <w:r w:rsidR="00BC46EE" w:rsidRPr="00C21D76">
        <w:rPr>
          <w:rFonts w:ascii="DINosaur Book" w:hAnsi="DINosaur Book"/>
          <w:color w:val="073452"/>
        </w:rPr>
        <w:t>l</w:t>
      </w:r>
      <w:r w:rsidRPr="00C21D76">
        <w:rPr>
          <w:rFonts w:ascii="DINosaur Book" w:hAnsi="DINosaur Book"/>
          <w:color w:val="073452"/>
        </w:rPr>
        <w:t>onger</w:t>
      </w:r>
      <w:r w:rsidR="009E7C47">
        <w:rPr>
          <w:rFonts w:ascii="DINosaur Book" w:hAnsi="DINosaur Book"/>
          <w:color w:val="073452"/>
        </w:rPr>
        <w:t>,</w:t>
      </w:r>
      <w:r w:rsidRPr="00C21D76">
        <w:rPr>
          <w:rFonts w:ascii="DINosaur Book" w:hAnsi="DINosaur Book"/>
          <w:color w:val="073452"/>
        </w:rPr>
        <w:t xml:space="preserve"> and if this is the case</w:t>
      </w:r>
      <w:r w:rsidR="009E7C47">
        <w:rPr>
          <w:rFonts w:ascii="DINosaur Book" w:hAnsi="DINosaur Book"/>
          <w:color w:val="073452"/>
        </w:rPr>
        <w:t>,</w:t>
      </w:r>
      <w:r w:rsidRPr="00C21D76">
        <w:rPr>
          <w:rFonts w:ascii="DINosaur Book" w:hAnsi="DINosaur Book"/>
          <w:color w:val="073452"/>
        </w:rPr>
        <w:t xml:space="preserve"> you </w:t>
      </w:r>
      <w:r w:rsidR="00BC46EE" w:rsidRPr="00C21D76">
        <w:rPr>
          <w:rFonts w:ascii="DINosaur Book" w:hAnsi="DINosaur Book"/>
          <w:color w:val="073452"/>
        </w:rPr>
        <w:t>will</w:t>
      </w:r>
      <w:r w:rsidRPr="00C21D76">
        <w:rPr>
          <w:rFonts w:ascii="DINosaur Book" w:hAnsi="DINosaur Book"/>
          <w:color w:val="073452"/>
        </w:rPr>
        <w:t xml:space="preserve"> be gi</w:t>
      </w:r>
      <w:r w:rsidR="00BC46EE" w:rsidRPr="00C21D76">
        <w:rPr>
          <w:rFonts w:ascii="DINosaur Book" w:hAnsi="DINosaur Book"/>
          <w:color w:val="073452"/>
        </w:rPr>
        <w:t>v</w:t>
      </w:r>
      <w:r w:rsidRPr="00C21D76">
        <w:rPr>
          <w:rFonts w:ascii="DINosaur Book" w:hAnsi="DINosaur Book"/>
          <w:color w:val="073452"/>
        </w:rPr>
        <w:t>en specific instructions</w:t>
      </w:r>
      <w:r w:rsidR="00856825" w:rsidRPr="00C21D76">
        <w:rPr>
          <w:rFonts w:ascii="DINosaur Book" w:hAnsi="DINosaur Book"/>
          <w:color w:val="073452"/>
        </w:rPr>
        <w:t>.</w:t>
      </w:r>
      <w:r w:rsidRPr="00C21D76">
        <w:rPr>
          <w:rFonts w:ascii="DINosaur Book" w:hAnsi="DINosaur Book"/>
          <w:color w:val="073452"/>
        </w:rPr>
        <w:t xml:space="preserve"> </w:t>
      </w:r>
      <w:r w:rsidR="00247952" w:rsidRPr="00C21D76">
        <w:rPr>
          <w:rFonts w:ascii="DINosaur Book" w:hAnsi="DINosaur Book"/>
          <w:color w:val="073452"/>
        </w:rPr>
        <w:t>T</w:t>
      </w:r>
      <w:r w:rsidRPr="00C21D76">
        <w:rPr>
          <w:rFonts w:ascii="DINosaur Book" w:hAnsi="DINosaur Book"/>
          <w:color w:val="073452"/>
        </w:rPr>
        <w:t xml:space="preserve">he midwife </w:t>
      </w:r>
      <w:r w:rsidR="00C91C18" w:rsidRPr="00C21D76">
        <w:rPr>
          <w:rFonts w:ascii="DINosaur Book" w:hAnsi="DINosaur Book"/>
          <w:color w:val="073452"/>
        </w:rPr>
        <w:t>will chec</w:t>
      </w:r>
      <w:r w:rsidR="00856825" w:rsidRPr="00C21D76">
        <w:rPr>
          <w:rFonts w:ascii="DINosaur Book" w:hAnsi="DINosaur Book"/>
          <w:color w:val="073452"/>
        </w:rPr>
        <w:t xml:space="preserve">k for any signs of infection but </w:t>
      </w:r>
      <w:r w:rsidR="00856825" w:rsidRPr="009F24FF">
        <w:rPr>
          <w:rFonts w:ascii="DINosaur Bold" w:hAnsi="DINosaur Bold"/>
          <w:color w:val="073452"/>
        </w:rPr>
        <w:t>if</w:t>
      </w:r>
      <w:r w:rsidR="00C91C18" w:rsidRPr="009F24FF">
        <w:rPr>
          <w:rFonts w:ascii="DINosaur Bold" w:hAnsi="DINosaur Bold"/>
          <w:color w:val="073452"/>
        </w:rPr>
        <w:t xml:space="preserve"> you are concerned </w:t>
      </w:r>
      <w:r w:rsidR="00247952" w:rsidRPr="009F24FF">
        <w:rPr>
          <w:rFonts w:ascii="DINosaur Bold" w:hAnsi="DINosaur Bold"/>
          <w:color w:val="073452"/>
        </w:rPr>
        <w:t>about your wound, tell the midwife</w:t>
      </w:r>
      <w:r w:rsidR="00C91C18" w:rsidRPr="009F24FF">
        <w:rPr>
          <w:rFonts w:ascii="DINosaur Bold" w:hAnsi="DINosaur Bold"/>
          <w:color w:val="073452"/>
        </w:rPr>
        <w:t xml:space="preserve"> who is looking after you</w:t>
      </w:r>
      <w:r w:rsidR="00C91C18" w:rsidRPr="00C21D76">
        <w:rPr>
          <w:rFonts w:ascii="DINosaur Book" w:hAnsi="DINosaur Book"/>
          <w:color w:val="073452"/>
        </w:rPr>
        <w:t>.</w:t>
      </w:r>
      <w:r w:rsidR="00247952" w:rsidRPr="00C21D76">
        <w:rPr>
          <w:rFonts w:ascii="DINosaur Book" w:hAnsi="DINosaur Book"/>
          <w:color w:val="073452"/>
        </w:rPr>
        <w:t xml:space="preserve"> </w:t>
      </w:r>
    </w:p>
    <w:p w14:paraId="63BE5A57" w14:textId="77777777" w:rsidR="009E7C47" w:rsidRDefault="00BC46EE" w:rsidP="00856825">
      <w:pPr>
        <w:rPr>
          <w:rFonts w:ascii="DINosaur Book" w:hAnsi="DINosaur Book"/>
          <w:b/>
          <w:color w:val="073452"/>
        </w:rPr>
      </w:pPr>
      <w:r w:rsidRPr="009F24FF">
        <w:rPr>
          <w:rFonts w:ascii="DINosaur Bold" w:hAnsi="DINosaur Bold"/>
          <w:bCs/>
          <w:color w:val="073452"/>
        </w:rPr>
        <w:t>After you leave hospital</w:t>
      </w:r>
      <w:r w:rsidR="00CD5F3E" w:rsidRPr="009F24FF">
        <w:rPr>
          <w:rFonts w:ascii="DINosaur Bold" w:hAnsi="DINosaur Bold"/>
          <w:bCs/>
          <w:color w:val="073452"/>
        </w:rPr>
        <w:t>:</w:t>
      </w:r>
      <w:r w:rsidR="00CD5F3E" w:rsidRPr="00C21D76">
        <w:rPr>
          <w:rFonts w:ascii="DINosaur Book" w:hAnsi="DINosaur Book"/>
          <w:b/>
          <w:color w:val="073452"/>
        </w:rPr>
        <w:t xml:space="preserve"> </w:t>
      </w:r>
    </w:p>
    <w:p w14:paraId="61704749" w14:textId="55B7C17A" w:rsidR="00856825" w:rsidRPr="00C21D76" w:rsidRDefault="009E7C47" w:rsidP="00856825">
      <w:pPr>
        <w:rPr>
          <w:rFonts w:ascii="DINosaur Book" w:hAnsi="DINosaur Book"/>
          <w:color w:val="073452"/>
        </w:rPr>
      </w:pPr>
      <w:r>
        <w:rPr>
          <w:rFonts w:ascii="DINosaur Book" w:hAnsi="DINosaur Book"/>
          <w:color w:val="073452"/>
        </w:rPr>
        <w:t>F</w:t>
      </w:r>
      <w:r w:rsidR="00CD5F3E" w:rsidRPr="00C21D76">
        <w:rPr>
          <w:rFonts w:ascii="DINosaur Book" w:hAnsi="DINosaur Book"/>
          <w:color w:val="073452"/>
        </w:rPr>
        <w:t>ollow the</w:t>
      </w:r>
      <w:r w:rsidR="00CD5F3E" w:rsidRPr="00C21D76">
        <w:rPr>
          <w:rFonts w:ascii="DINosaur Book" w:hAnsi="DINosaur Book"/>
          <w:b/>
          <w:color w:val="073452"/>
        </w:rPr>
        <w:t xml:space="preserve"> </w:t>
      </w:r>
      <w:r w:rsidR="00856825" w:rsidRPr="00C21D76">
        <w:rPr>
          <w:rFonts w:ascii="DINosaur Book" w:hAnsi="DINosaur Book"/>
          <w:color w:val="073452"/>
        </w:rPr>
        <w:t>simple steps below to keep your wound clean and dry</w:t>
      </w:r>
      <w:r>
        <w:rPr>
          <w:rFonts w:ascii="DINosaur Book" w:hAnsi="DINosaur Book"/>
          <w:color w:val="073452"/>
        </w:rPr>
        <w:t>:</w:t>
      </w:r>
      <w:r w:rsidR="00BC46EE" w:rsidRPr="00C21D76">
        <w:rPr>
          <w:rFonts w:ascii="DINosaur Book" w:hAnsi="DINosaur Book"/>
          <w:color w:val="073452"/>
        </w:rPr>
        <w:t xml:space="preserve"> </w:t>
      </w:r>
    </w:p>
    <w:p w14:paraId="2B6B9AC1" w14:textId="35338AD8" w:rsidR="00856825" w:rsidRPr="00C21D76" w:rsidRDefault="00856825" w:rsidP="000C27A2">
      <w:pPr>
        <w:pStyle w:val="ListParagraph"/>
        <w:numPr>
          <w:ilvl w:val="0"/>
          <w:numId w:val="3"/>
        </w:numPr>
        <w:ind w:left="0" w:hanging="284"/>
        <w:rPr>
          <w:rFonts w:ascii="DINosaur Book" w:hAnsi="DINosaur Book"/>
          <w:color w:val="073452"/>
        </w:rPr>
      </w:pPr>
      <w:r w:rsidRPr="00C21D76">
        <w:rPr>
          <w:rFonts w:ascii="DINosaur Book" w:hAnsi="DINosaur Book"/>
          <w:color w:val="073452"/>
        </w:rPr>
        <w:t>S</w:t>
      </w:r>
      <w:r w:rsidR="00BC46EE" w:rsidRPr="00C21D76">
        <w:rPr>
          <w:rFonts w:ascii="DINosaur Book" w:hAnsi="DINosaur Book"/>
          <w:color w:val="073452"/>
        </w:rPr>
        <w:t xml:space="preserve">hower </w:t>
      </w:r>
      <w:r w:rsidRPr="00C21D76">
        <w:rPr>
          <w:rFonts w:ascii="DINosaur Book" w:hAnsi="DINosaur Book"/>
          <w:color w:val="073452"/>
        </w:rPr>
        <w:t>as soon as</w:t>
      </w:r>
      <w:r w:rsidR="00BC46EE" w:rsidRPr="00C21D76">
        <w:rPr>
          <w:rFonts w:ascii="DINosaur Book" w:hAnsi="DINosaur Book"/>
          <w:color w:val="073452"/>
        </w:rPr>
        <w:t xml:space="preserve"> you feel able</w:t>
      </w:r>
      <w:r w:rsidR="000B61F3" w:rsidRPr="00C21D76">
        <w:rPr>
          <w:rFonts w:ascii="DINosaur Book" w:hAnsi="DINosaur Book"/>
          <w:color w:val="073452"/>
        </w:rPr>
        <w:t xml:space="preserve"> but do not put soap or </w:t>
      </w:r>
      <w:r w:rsidR="009E7C47">
        <w:rPr>
          <w:rFonts w:ascii="DINosaur Book" w:hAnsi="DINosaur Book"/>
          <w:color w:val="073452"/>
        </w:rPr>
        <w:t xml:space="preserve">toiletry </w:t>
      </w:r>
      <w:r w:rsidR="000B61F3" w:rsidRPr="00C21D76">
        <w:rPr>
          <w:rFonts w:ascii="DINosaur Book" w:hAnsi="DINosaur Book"/>
          <w:color w:val="073452"/>
        </w:rPr>
        <w:t>products on your wound</w:t>
      </w:r>
    </w:p>
    <w:p w14:paraId="1A03863D" w14:textId="6FFA1BFD" w:rsidR="00856825" w:rsidRPr="00C21D76" w:rsidRDefault="00856825" w:rsidP="000C27A2">
      <w:pPr>
        <w:pStyle w:val="ListParagraph"/>
        <w:numPr>
          <w:ilvl w:val="0"/>
          <w:numId w:val="3"/>
        </w:numPr>
        <w:ind w:left="0" w:hanging="284"/>
        <w:rPr>
          <w:rFonts w:ascii="DINosaur Book" w:hAnsi="DINosaur Book"/>
          <w:color w:val="073452"/>
        </w:rPr>
      </w:pPr>
      <w:r w:rsidRPr="00C21D76">
        <w:rPr>
          <w:rFonts w:ascii="DINosaur Book" w:hAnsi="DINosaur Book"/>
          <w:color w:val="073452"/>
        </w:rPr>
        <w:t>M</w:t>
      </w:r>
      <w:r w:rsidR="00BC46EE" w:rsidRPr="00C21D76">
        <w:rPr>
          <w:rFonts w:ascii="DINosaur Book" w:hAnsi="DINosaur Book"/>
          <w:color w:val="073452"/>
        </w:rPr>
        <w:t xml:space="preserve">ake sure you wash your hands before touching your wound. </w:t>
      </w:r>
    </w:p>
    <w:p w14:paraId="14419500" w14:textId="77777777" w:rsidR="00856825" w:rsidRPr="00C21D76" w:rsidRDefault="00856825" w:rsidP="000C27A2">
      <w:pPr>
        <w:pStyle w:val="ListParagraph"/>
        <w:numPr>
          <w:ilvl w:val="0"/>
          <w:numId w:val="3"/>
        </w:numPr>
        <w:ind w:left="0" w:hanging="284"/>
        <w:rPr>
          <w:rFonts w:ascii="DINosaur Book" w:hAnsi="DINosaur Book"/>
          <w:color w:val="073452"/>
        </w:rPr>
      </w:pPr>
      <w:r w:rsidRPr="00C21D76">
        <w:rPr>
          <w:rFonts w:ascii="DINosaur Book" w:hAnsi="DINosaur Book"/>
          <w:color w:val="073452"/>
        </w:rPr>
        <w:t>I</w:t>
      </w:r>
      <w:r w:rsidR="00BC46EE" w:rsidRPr="00C21D76">
        <w:rPr>
          <w:rFonts w:ascii="DINosaur Book" w:hAnsi="DINosaur Book"/>
          <w:color w:val="073452"/>
        </w:rPr>
        <w:t>f your tummy is covering your wound, try to lift it gently and shower underneath</w:t>
      </w:r>
      <w:r w:rsidRPr="00C21D76">
        <w:rPr>
          <w:rFonts w:ascii="DINosaur Book" w:hAnsi="DINosaur Book"/>
          <w:color w:val="073452"/>
        </w:rPr>
        <w:t>.</w:t>
      </w:r>
      <w:r w:rsidR="00BC46EE" w:rsidRPr="00C21D76">
        <w:rPr>
          <w:rFonts w:ascii="DINosaur Book" w:hAnsi="DINosaur Book"/>
          <w:color w:val="073452"/>
        </w:rPr>
        <w:t xml:space="preserve">  </w:t>
      </w:r>
    </w:p>
    <w:p w14:paraId="32FDD560" w14:textId="11FAD0E2" w:rsidR="00856825" w:rsidRPr="00C21D76" w:rsidRDefault="009E7C47" w:rsidP="000C27A2">
      <w:pPr>
        <w:pStyle w:val="ListParagraph"/>
        <w:numPr>
          <w:ilvl w:val="0"/>
          <w:numId w:val="3"/>
        </w:numPr>
        <w:ind w:left="0" w:hanging="284"/>
        <w:rPr>
          <w:rFonts w:ascii="DINosaur Book" w:hAnsi="DINosaur Book"/>
          <w:color w:val="073452"/>
        </w:rPr>
      </w:pPr>
      <w:r>
        <w:rPr>
          <w:rFonts w:ascii="DINosaur Book" w:hAnsi="DINosaur Book"/>
          <w:color w:val="073452"/>
        </w:rPr>
        <w:lastRenderedPageBreak/>
        <w:t xml:space="preserve">Dry the </w:t>
      </w:r>
      <w:r w:rsidR="00BC46EE" w:rsidRPr="00C21D76">
        <w:rPr>
          <w:rFonts w:ascii="DINosaur Book" w:hAnsi="DINosaur Book"/>
          <w:color w:val="073452"/>
        </w:rPr>
        <w:t xml:space="preserve">wound </w:t>
      </w:r>
      <w:r>
        <w:rPr>
          <w:rFonts w:ascii="DINosaur Book" w:hAnsi="DINosaur Book"/>
          <w:color w:val="073452"/>
        </w:rPr>
        <w:t xml:space="preserve">by gently patting </w:t>
      </w:r>
      <w:r w:rsidR="00BC46EE" w:rsidRPr="00C21D76">
        <w:rPr>
          <w:rFonts w:ascii="DINosaur Book" w:hAnsi="DINosaur Book"/>
          <w:color w:val="073452"/>
        </w:rPr>
        <w:t>with a clean towe</w:t>
      </w:r>
      <w:r w:rsidR="00856825" w:rsidRPr="00C21D76">
        <w:rPr>
          <w:rFonts w:ascii="DINosaur Book" w:hAnsi="DINosaur Book"/>
          <w:color w:val="073452"/>
        </w:rPr>
        <w:t>l.</w:t>
      </w:r>
    </w:p>
    <w:p w14:paraId="4EEF9C71" w14:textId="77777777" w:rsidR="00BC46EE" w:rsidRPr="00C21D76" w:rsidRDefault="00BC46EE" w:rsidP="000C27A2">
      <w:pPr>
        <w:pStyle w:val="ListParagraph"/>
        <w:numPr>
          <w:ilvl w:val="0"/>
          <w:numId w:val="3"/>
        </w:numPr>
        <w:ind w:left="0" w:hanging="284"/>
        <w:rPr>
          <w:rFonts w:ascii="DINosaur Book" w:hAnsi="DINosaur Book"/>
          <w:color w:val="073452"/>
        </w:rPr>
      </w:pPr>
      <w:r w:rsidRPr="00C21D76">
        <w:rPr>
          <w:rFonts w:ascii="DINosaur Book" w:hAnsi="DINosaur Book"/>
          <w:color w:val="073452"/>
        </w:rPr>
        <w:t>Do not rub the wound.</w:t>
      </w:r>
    </w:p>
    <w:p w14:paraId="5951695A" w14:textId="12530517" w:rsidR="00CD5F3E" w:rsidRPr="00C21D76" w:rsidRDefault="00856825" w:rsidP="000C27A2">
      <w:pPr>
        <w:pStyle w:val="ListParagraph"/>
        <w:numPr>
          <w:ilvl w:val="0"/>
          <w:numId w:val="3"/>
        </w:numPr>
        <w:ind w:left="0" w:hanging="284"/>
        <w:rPr>
          <w:rFonts w:ascii="DINosaur Book" w:hAnsi="DINosaur Book"/>
          <w:color w:val="073452"/>
        </w:rPr>
      </w:pPr>
      <w:r w:rsidRPr="00C21D76">
        <w:rPr>
          <w:rFonts w:ascii="DINosaur Book" w:hAnsi="DINosaur Book"/>
          <w:color w:val="073452"/>
        </w:rPr>
        <w:t>Wear loose fitting, high wai</w:t>
      </w:r>
      <w:r w:rsidR="000B61F3" w:rsidRPr="00C21D76">
        <w:rPr>
          <w:rFonts w:ascii="DINosaur Book" w:hAnsi="DINosaur Book"/>
          <w:color w:val="073452"/>
        </w:rPr>
        <w:t>s</w:t>
      </w:r>
      <w:r w:rsidRPr="00C21D76">
        <w:rPr>
          <w:rFonts w:ascii="DINosaur Book" w:hAnsi="DINosaur Book"/>
          <w:color w:val="073452"/>
        </w:rPr>
        <w:t xml:space="preserve">ted underwear to prevent rubbing of the wound </w:t>
      </w:r>
    </w:p>
    <w:p w14:paraId="2343746B" w14:textId="4903EAAA" w:rsidR="00BC46EE" w:rsidRPr="00C21D76" w:rsidRDefault="00BC46EE" w:rsidP="00CD5F3E">
      <w:pPr>
        <w:rPr>
          <w:rFonts w:ascii="DINosaur Book" w:hAnsi="DINosaur Book"/>
          <w:color w:val="073452"/>
        </w:rPr>
      </w:pPr>
      <w:r w:rsidRPr="00C21D76">
        <w:rPr>
          <w:rFonts w:ascii="DINosaur Book" w:hAnsi="DINosaur Book"/>
          <w:color w:val="073452"/>
        </w:rPr>
        <w:t xml:space="preserve">The skin stitches will </w:t>
      </w:r>
      <w:r w:rsidR="00593AE0" w:rsidRPr="00C21D76">
        <w:rPr>
          <w:rFonts w:ascii="DINosaur Book" w:hAnsi="DINosaur Book"/>
          <w:color w:val="073452"/>
        </w:rPr>
        <w:t xml:space="preserve">usually </w:t>
      </w:r>
      <w:r w:rsidRPr="00C21D76">
        <w:rPr>
          <w:rFonts w:ascii="DINosaur Book" w:hAnsi="DINosaur Book"/>
          <w:color w:val="073452"/>
        </w:rPr>
        <w:t xml:space="preserve">dissolve </w:t>
      </w:r>
      <w:r w:rsidR="00856825" w:rsidRPr="00C21D76">
        <w:rPr>
          <w:rFonts w:ascii="DINosaur Book" w:hAnsi="DINosaur Book"/>
          <w:color w:val="073452"/>
        </w:rPr>
        <w:t>automatically.</w:t>
      </w:r>
    </w:p>
    <w:p w14:paraId="40BD2181" w14:textId="589DACB3" w:rsidR="003A56DC" w:rsidRPr="00C21D76" w:rsidRDefault="00A11D2F" w:rsidP="00CD5F3E">
      <w:pPr>
        <w:rPr>
          <w:rFonts w:ascii="DINosaur Book" w:hAnsi="DINosaur Book"/>
          <w:color w:val="073452"/>
        </w:rPr>
      </w:pPr>
      <w:r w:rsidRPr="00C21D76">
        <w:rPr>
          <w:rFonts w:ascii="DINosaur Book" w:hAnsi="DINosaur Book"/>
          <w:color w:val="073452"/>
        </w:rPr>
        <w:t xml:space="preserve">Remember </w:t>
      </w:r>
      <w:r w:rsidR="003A56DC" w:rsidRPr="00C21D76">
        <w:rPr>
          <w:rFonts w:ascii="DINosaur Book" w:hAnsi="DINosaur Book"/>
          <w:color w:val="073452"/>
        </w:rPr>
        <w:t xml:space="preserve">to rest when you can and take </w:t>
      </w:r>
      <w:r w:rsidR="009E7C47">
        <w:rPr>
          <w:rFonts w:ascii="DINosaur Book" w:hAnsi="DINosaur Book"/>
          <w:color w:val="073452"/>
        </w:rPr>
        <w:t xml:space="preserve">the </w:t>
      </w:r>
      <w:r w:rsidR="003A56DC" w:rsidRPr="00C21D76">
        <w:rPr>
          <w:rFonts w:ascii="DINosaur Book" w:hAnsi="DINosaur Book"/>
          <w:color w:val="073452"/>
        </w:rPr>
        <w:t>help offered from your partner and</w:t>
      </w:r>
      <w:r w:rsidR="00394509">
        <w:rPr>
          <w:rFonts w:ascii="DINosaur Book" w:hAnsi="DINosaur Book"/>
          <w:color w:val="073452"/>
        </w:rPr>
        <w:t>/or</w:t>
      </w:r>
      <w:r w:rsidR="003A56DC" w:rsidRPr="00C21D76">
        <w:rPr>
          <w:rFonts w:ascii="DINosaur Book" w:hAnsi="DINosaur Book"/>
          <w:color w:val="073452"/>
        </w:rPr>
        <w:t xml:space="preserve"> support network.</w:t>
      </w:r>
    </w:p>
    <w:p w14:paraId="6DD5F4BA" w14:textId="54095462" w:rsidR="00856825" w:rsidRDefault="00E3463B" w:rsidP="000C27A2">
      <w:pPr>
        <w:spacing w:before="360"/>
        <w:rPr>
          <w:rFonts w:ascii="DINosaur Book" w:hAnsi="DINosaur Book"/>
          <w:b/>
          <w:color w:val="126BB6"/>
          <w:sz w:val="28"/>
          <w:szCs w:val="28"/>
        </w:rPr>
      </w:pPr>
      <w:r w:rsidRPr="00E3463B">
        <w:rPr>
          <w:rFonts w:ascii="DINosaur Book" w:hAnsi="DINosaur Book"/>
          <w:noProof/>
          <w:color w:val="073452"/>
          <w:lang w:eastAsia="en-GB"/>
        </w:rPr>
        <mc:AlternateContent>
          <mc:Choice Requires="wps">
            <w:drawing>
              <wp:anchor distT="45720" distB="45720" distL="114300" distR="114300" simplePos="0" relativeHeight="251662848" behindDoc="0" locked="0" layoutInCell="1" allowOverlap="1" wp14:anchorId="063D2180" wp14:editId="73B606D1">
                <wp:simplePos x="0" y="0"/>
                <wp:positionH relativeFrom="column">
                  <wp:posOffset>-47625</wp:posOffset>
                </wp:positionH>
                <wp:positionV relativeFrom="paragraph">
                  <wp:posOffset>1050290</wp:posOffset>
                </wp:positionV>
                <wp:extent cx="27241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D5DEF1"/>
                        </a:solidFill>
                        <a:ln w="9525">
                          <a:noFill/>
                          <a:miter lim="800000"/>
                          <a:headEnd/>
                          <a:tailEnd/>
                        </a:ln>
                      </wps:spPr>
                      <wps:txbx>
                        <w:txbxContent>
                          <w:p w14:paraId="3A9983DC" w14:textId="079C8B64" w:rsidR="00E3463B" w:rsidRPr="00E3463B" w:rsidRDefault="00E3463B" w:rsidP="00E3463B">
                            <w:pPr>
                              <w:rPr>
                                <w:rFonts w:ascii="DINosaur Book" w:hAnsi="DINosaur Book"/>
                                <w:b/>
                              </w:rPr>
                            </w:pPr>
                            <w:r w:rsidRPr="00E3463B">
                              <w:rPr>
                                <w:rFonts w:ascii="DINosaur Book" w:hAnsi="DINosaur Book"/>
                              </w:rPr>
                              <w:t>Signs to look out for are:</w:t>
                            </w:r>
                          </w:p>
                          <w:p w14:paraId="2E646D42" w14:textId="77777777" w:rsidR="00E3463B" w:rsidRPr="00E3463B" w:rsidRDefault="00E3463B" w:rsidP="00E3463B">
                            <w:pPr>
                              <w:numPr>
                                <w:ilvl w:val="0"/>
                                <w:numId w:val="4"/>
                              </w:numPr>
                              <w:rPr>
                                <w:rFonts w:ascii="DINosaur Book" w:hAnsi="DINosaur Book"/>
                              </w:rPr>
                            </w:pPr>
                            <w:r w:rsidRPr="00E3463B">
                              <w:rPr>
                                <w:rFonts w:ascii="DINosaur Book" w:hAnsi="DINosaur Book"/>
                              </w:rPr>
                              <w:t>The skin around your wound gets red or sore</w:t>
                            </w:r>
                          </w:p>
                          <w:p w14:paraId="5DC04AC0" w14:textId="77777777" w:rsidR="00E3463B" w:rsidRPr="00E3463B" w:rsidRDefault="00E3463B" w:rsidP="00E3463B">
                            <w:pPr>
                              <w:numPr>
                                <w:ilvl w:val="0"/>
                                <w:numId w:val="4"/>
                              </w:numPr>
                              <w:rPr>
                                <w:rFonts w:ascii="DINosaur Book" w:hAnsi="DINosaur Book"/>
                              </w:rPr>
                            </w:pPr>
                            <w:r w:rsidRPr="00E3463B">
                              <w:rPr>
                                <w:rFonts w:ascii="DINosaur Book" w:hAnsi="DINosaur Book"/>
                              </w:rPr>
                              <w:t>Wound feels hot and swollen</w:t>
                            </w:r>
                          </w:p>
                          <w:p w14:paraId="3500966C" w14:textId="77777777" w:rsidR="00E3463B" w:rsidRPr="00E3463B" w:rsidRDefault="00E3463B" w:rsidP="00E3463B">
                            <w:pPr>
                              <w:numPr>
                                <w:ilvl w:val="0"/>
                                <w:numId w:val="4"/>
                              </w:numPr>
                              <w:rPr>
                                <w:rFonts w:ascii="DINosaur Book" w:hAnsi="DINosaur Book"/>
                              </w:rPr>
                            </w:pPr>
                            <w:r w:rsidRPr="00E3463B">
                              <w:rPr>
                                <w:rFonts w:ascii="DINosaur Book" w:hAnsi="DINosaur Book"/>
                              </w:rPr>
                              <w:t xml:space="preserve">Your wound has a fluid discharge, often green or yellow pus </w:t>
                            </w:r>
                          </w:p>
                          <w:p w14:paraId="72976B92" w14:textId="77777777" w:rsidR="00E3463B" w:rsidRPr="00E3463B" w:rsidRDefault="00E3463B" w:rsidP="00E3463B">
                            <w:pPr>
                              <w:numPr>
                                <w:ilvl w:val="0"/>
                                <w:numId w:val="4"/>
                              </w:numPr>
                              <w:rPr>
                                <w:rFonts w:ascii="DINosaur Book" w:hAnsi="DINosaur Book"/>
                              </w:rPr>
                            </w:pPr>
                            <w:r w:rsidRPr="00E3463B">
                              <w:rPr>
                                <w:rFonts w:ascii="DINosaur Book" w:hAnsi="DINosaur Book"/>
                              </w:rPr>
                              <w:t xml:space="preserve">Your wound opens up </w:t>
                            </w:r>
                          </w:p>
                          <w:p w14:paraId="186EECB6" w14:textId="2A63160A" w:rsidR="00E3463B" w:rsidRPr="00E3463B" w:rsidRDefault="00E3463B" w:rsidP="00E3463B">
                            <w:pPr>
                              <w:numPr>
                                <w:ilvl w:val="0"/>
                                <w:numId w:val="4"/>
                              </w:numPr>
                              <w:rPr>
                                <w:rFonts w:ascii="DINosaur Book" w:hAnsi="DINosaur Book"/>
                              </w:rPr>
                            </w:pPr>
                            <w:r w:rsidRPr="00E3463B">
                              <w:rPr>
                                <w:rFonts w:ascii="DINosaur Book" w:hAnsi="DINosaur Book"/>
                              </w:rPr>
                              <w:t xml:space="preserve">You feel generally unwell or have a temperature (fe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D2180" id="_x0000_t202" coordsize="21600,21600" o:spt="202" path="m,l,21600r21600,l21600,xe">
                <v:stroke joinstyle="miter"/>
                <v:path gradientshapeok="t" o:connecttype="rect"/>
              </v:shapetype>
              <v:shape id="Text Box 2" o:spid="_x0000_s1026" type="#_x0000_t202" style="position:absolute;margin-left:-3.75pt;margin-top:82.7pt;width:21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" fillcolor="#d5def1" stroked="f">
                <v:textbox style="mso-fit-shape-to-text:t">
                  <w:txbxContent>
                    <w:p w14:paraId="3A9983DC" w14:textId="079C8B64" w:rsidR="00E3463B" w:rsidRPr="00E3463B" w:rsidRDefault="00E3463B" w:rsidP="00E3463B">
                      <w:pPr>
                        <w:rPr>
                          <w:rFonts w:ascii="DINosaur Book" w:hAnsi="DINosaur Book"/>
                          <w:b/>
                        </w:rPr>
                      </w:pPr>
                      <w:r w:rsidRPr="00E3463B">
                        <w:rPr>
                          <w:rFonts w:ascii="DINosaur Book" w:hAnsi="DINosaur Book"/>
                        </w:rPr>
                        <w:t>Signs to look out for are:</w:t>
                      </w:r>
                    </w:p>
                    <w:p w14:paraId="2E646D42" w14:textId="77777777" w:rsidR="00E3463B" w:rsidRPr="00E3463B" w:rsidRDefault="00E3463B" w:rsidP="00E3463B">
                      <w:pPr>
                        <w:numPr>
                          <w:ilvl w:val="0"/>
                          <w:numId w:val="4"/>
                        </w:numPr>
                        <w:rPr>
                          <w:rFonts w:ascii="DINosaur Book" w:hAnsi="DINosaur Book"/>
                        </w:rPr>
                      </w:pPr>
                      <w:r w:rsidRPr="00E3463B">
                        <w:rPr>
                          <w:rFonts w:ascii="DINosaur Book" w:hAnsi="DINosaur Book"/>
                        </w:rPr>
                        <w:t>The skin around your wound gets red or sore</w:t>
                      </w:r>
                    </w:p>
                    <w:p w14:paraId="5DC04AC0" w14:textId="77777777" w:rsidR="00E3463B" w:rsidRPr="00E3463B" w:rsidRDefault="00E3463B" w:rsidP="00E3463B">
                      <w:pPr>
                        <w:numPr>
                          <w:ilvl w:val="0"/>
                          <w:numId w:val="4"/>
                        </w:numPr>
                        <w:rPr>
                          <w:rFonts w:ascii="DINosaur Book" w:hAnsi="DINosaur Book"/>
                        </w:rPr>
                      </w:pPr>
                      <w:r w:rsidRPr="00E3463B">
                        <w:rPr>
                          <w:rFonts w:ascii="DINosaur Book" w:hAnsi="DINosaur Book"/>
                        </w:rPr>
                        <w:t>Wound feels hot and swollen</w:t>
                      </w:r>
                    </w:p>
                    <w:p w14:paraId="3500966C" w14:textId="77777777" w:rsidR="00E3463B" w:rsidRPr="00E3463B" w:rsidRDefault="00E3463B" w:rsidP="00E3463B">
                      <w:pPr>
                        <w:numPr>
                          <w:ilvl w:val="0"/>
                          <w:numId w:val="4"/>
                        </w:numPr>
                        <w:rPr>
                          <w:rFonts w:ascii="DINosaur Book" w:hAnsi="DINosaur Book"/>
                        </w:rPr>
                      </w:pPr>
                      <w:r w:rsidRPr="00E3463B">
                        <w:rPr>
                          <w:rFonts w:ascii="DINosaur Book" w:hAnsi="DINosaur Book"/>
                        </w:rPr>
                        <w:t xml:space="preserve">Your wound has a fluid discharge, often green or yellow pus </w:t>
                      </w:r>
                    </w:p>
                    <w:p w14:paraId="72976B92" w14:textId="77777777" w:rsidR="00E3463B" w:rsidRPr="00E3463B" w:rsidRDefault="00E3463B" w:rsidP="00E3463B">
                      <w:pPr>
                        <w:numPr>
                          <w:ilvl w:val="0"/>
                          <w:numId w:val="4"/>
                        </w:numPr>
                        <w:rPr>
                          <w:rFonts w:ascii="DINosaur Book" w:hAnsi="DINosaur Book"/>
                        </w:rPr>
                      </w:pPr>
                      <w:r w:rsidRPr="00E3463B">
                        <w:rPr>
                          <w:rFonts w:ascii="DINosaur Book" w:hAnsi="DINosaur Book"/>
                        </w:rPr>
                        <w:t xml:space="preserve">Your wound opens up </w:t>
                      </w:r>
                    </w:p>
                    <w:p w14:paraId="186EECB6" w14:textId="2A63160A" w:rsidR="00E3463B" w:rsidRPr="00E3463B" w:rsidRDefault="00E3463B" w:rsidP="00E3463B">
                      <w:pPr>
                        <w:numPr>
                          <w:ilvl w:val="0"/>
                          <w:numId w:val="4"/>
                        </w:numPr>
                        <w:rPr>
                          <w:rFonts w:ascii="DINosaur Book" w:hAnsi="DINosaur Book"/>
                        </w:rPr>
                      </w:pPr>
                      <w:r w:rsidRPr="00E3463B">
                        <w:rPr>
                          <w:rFonts w:ascii="DINosaur Book" w:hAnsi="DINosaur Book"/>
                        </w:rPr>
                        <w:t xml:space="preserve">You feel generally unwell or have a temperature (fever) </w:t>
                      </w:r>
                    </w:p>
                  </w:txbxContent>
                </v:textbox>
                <w10:wrap type="square"/>
              </v:shape>
            </w:pict>
          </mc:Fallback>
        </mc:AlternateContent>
      </w:r>
      <w:r w:rsidR="00856825" w:rsidRPr="00C21D76">
        <w:rPr>
          <w:rFonts w:ascii="DINosaur Book" w:hAnsi="DINosaur Book"/>
          <w:b/>
          <w:color w:val="126BB6"/>
          <w:sz w:val="28"/>
          <w:szCs w:val="28"/>
        </w:rPr>
        <w:t>How will you know if you have a wound infection?</w:t>
      </w:r>
    </w:p>
    <w:p w14:paraId="04F727E5" w14:textId="77777777" w:rsidR="008415DB" w:rsidRDefault="008415DB" w:rsidP="000C27A2">
      <w:pPr>
        <w:spacing w:before="360"/>
        <w:rPr>
          <w:rFonts w:ascii="DINosaur Book" w:hAnsi="DINosaur Book"/>
          <w:b/>
          <w:color w:val="126BB6"/>
          <w:sz w:val="28"/>
          <w:szCs w:val="28"/>
        </w:rPr>
      </w:pPr>
    </w:p>
    <w:p w14:paraId="3A47154F" w14:textId="77777777" w:rsidR="008415DB" w:rsidRPr="00C21D76" w:rsidRDefault="008415DB" w:rsidP="000C27A2">
      <w:pPr>
        <w:spacing w:before="360"/>
        <w:rPr>
          <w:rFonts w:ascii="DINosaur Book" w:hAnsi="DINosaur Book"/>
          <w:b/>
          <w:color w:val="126BB6"/>
          <w:sz w:val="28"/>
          <w:szCs w:val="28"/>
        </w:rPr>
      </w:pPr>
    </w:p>
    <w:p w14:paraId="4355DE1A" w14:textId="77777777" w:rsidR="008415DB" w:rsidRDefault="00C91C18" w:rsidP="00E3463B">
      <w:pPr>
        <w:rPr>
          <w:rFonts w:ascii="DINosaur Book" w:hAnsi="DINosaur Book"/>
          <w:color w:val="073452"/>
        </w:rPr>
      </w:pPr>
      <w:r w:rsidRPr="00C21D76">
        <w:rPr>
          <w:rFonts w:ascii="DINosaur Book" w:hAnsi="DINosaur Book"/>
          <w:color w:val="073452"/>
        </w:rPr>
        <w:t xml:space="preserve"> </w:t>
      </w:r>
    </w:p>
    <w:p w14:paraId="378E03D0" w14:textId="5CA631F0" w:rsidR="00394509" w:rsidRDefault="00856825" w:rsidP="00E3463B">
      <w:pPr>
        <w:rPr>
          <w:rFonts w:ascii="DINosaur Book" w:hAnsi="DINosaur Book"/>
          <w:color w:val="073452"/>
        </w:rPr>
      </w:pPr>
      <w:r w:rsidRPr="00C21D76">
        <w:rPr>
          <w:rFonts w:ascii="DINosaur Book" w:hAnsi="DINosaur Book"/>
          <w:color w:val="073452"/>
        </w:rPr>
        <w:t>The majority of mother</w:t>
      </w:r>
      <w:r w:rsidR="000B61F3" w:rsidRPr="00C21D76">
        <w:rPr>
          <w:rFonts w:ascii="DINosaur Book" w:hAnsi="DINosaur Book"/>
          <w:color w:val="073452"/>
        </w:rPr>
        <w:t xml:space="preserve">s go home </w:t>
      </w:r>
      <w:r w:rsidR="009E7C47">
        <w:rPr>
          <w:rFonts w:ascii="DINosaur Book" w:hAnsi="DINosaur Book"/>
          <w:color w:val="073452"/>
        </w:rPr>
        <w:t>one</w:t>
      </w:r>
      <w:r w:rsidRPr="00C21D76">
        <w:rPr>
          <w:rFonts w:ascii="DINosaur Book" w:hAnsi="DINosaur Book"/>
          <w:color w:val="073452"/>
        </w:rPr>
        <w:t xml:space="preserve"> or</w:t>
      </w:r>
      <w:r w:rsidR="009E7C47">
        <w:rPr>
          <w:rFonts w:ascii="DINosaur Book" w:hAnsi="DINosaur Book"/>
          <w:color w:val="073452"/>
        </w:rPr>
        <w:t xml:space="preserve"> two </w:t>
      </w:r>
      <w:r w:rsidRPr="00C21D76">
        <w:rPr>
          <w:rFonts w:ascii="DINosaur Book" w:hAnsi="DINosaur Book"/>
          <w:color w:val="073452"/>
        </w:rPr>
        <w:t>days after a caesarean birth</w:t>
      </w:r>
      <w:r w:rsidR="009E7C47">
        <w:rPr>
          <w:rFonts w:ascii="DINosaur Book" w:hAnsi="DINosaur Book"/>
          <w:color w:val="073452"/>
        </w:rPr>
        <w:t>. A</w:t>
      </w:r>
      <w:r w:rsidRPr="00C21D76">
        <w:rPr>
          <w:rFonts w:ascii="DINosaur Book" w:hAnsi="DINosaur Book"/>
          <w:color w:val="073452"/>
        </w:rPr>
        <w:t xml:space="preserve"> wound infection may happen after you go home</w:t>
      </w:r>
      <w:r w:rsidR="00247952" w:rsidRPr="00C21D76">
        <w:rPr>
          <w:rFonts w:ascii="DINosaur Book" w:hAnsi="DINosaur Book"/>
          <w:color w:val="073452"/>
        </w:rPr>
        <w:t>,</w:t>
      </w:r>
      <w:r w:rsidR="008415DB">
        <w:rPr>
          <w:rFonts w:ascii="DINosaur Book" w:hAnsi="DINosaur Book"/>
          <w:color w:val="073452"/>
        </w:rPr>
        <w:t xml:space="preserve"> </w:t>
      </w:r>
      <w:r w:rsidR="00247952" w:rsidRPr="00C21D76">
        <w:rPr>
          <w:rFonts w:ascii="DINosaur Book" w:hAnsi="DINosaur Book"/>
          <w:color w:val="073452"/>
        </w:rPr>
        <w:t xml:space="preserve">which is why you will be sent a </w:t>
      </w:r>
      <w:r w:rsidRPr="00C21D76">
        <w:rPr>
          <w:rFonts w:ascii="DINosaur Book" w:hAnsi="DINosaur Book"/>
          <w:color w:val="073452"/>
        </w:rPr>
        <w:t xml:space="preserve">text or email </w:t>
      </w:r>
      <w:r w:rsidR="00F511A7" w:rsidRPr="00C21D76">
        <w:rPr>
          <w:rFonts w:ascii="DINosaur Book" w:hAnsi="DINosaur Book"/>
          <w:color w:val="073452"/>
        </w:rPr>
        <w:t xml:space="preserve">about a month after your birth, </w:t>
      </w:r>
      <w:r w:rsidRPr="00C21D76">
        <w:rPr>
          <w:rFonts w:ascii="DINosaur Book" w:hAnsi="DINosaur Book"/>
          <w:color w:val="073452"/>
        </w:rPr>
        <w:t>asking</w:t>
      </w:r>
      <w:r w:rsidR="00247952" w:rsidRPr="00C21D76">
        <w:rPr>
          <w:rFonts w:ascii="DINosaur Book" w:hAnsi="DINosaur Book"/>
          <w:color w:val="073452"/>
        </w:rPr>
        <w:t xml:space="preserve"> if you have</w:t>
      </w:r>
      <w:r w:rsidR="009E7C47">
        <w:rPr>
          <w:rFonts w:ascii="DINosaur Book" w:hAnsi="DINosaur Book"/>
          <w:color w:val="073452"/>
        </w:rPr>
        <w:t>/had</w:t>
      </w:r>
      <w:r w:rsidR="00247952" w:rsidRPr="00C21D76">
        <w:rPr>
          <w:rFonts w:ascii="DINosaur Book" w:hAnsi="DINosaur Book"/>
          <w:color w:val="073452"/>
        </w:rPr>
        <w:t xml:space="preserve"> any problems with your wound.</w:t>
      </w:r>
      <w:r w:rsidRPr="00C21D76">
        <w:rPr>
          <w:rFonts w:ascii="DINosaur Book" w:hAnsi="DINosaur Book"/>
          <w:color w:val="073452"/>
        </w:rPr>
        <w:t xml:space="preserve"> </w:t>
      </w:r>
    </w:p>
    <w:p w14:paraId="1B80E9CF" w14:textId="05213323" w:rsidR="00C21D76" w:rsidRPr="008415DB" w:rsidRDefault="009E7C47" w:rsidP="008415DB">
      <w:pPr>
        <w:rPr>
          <w:rFonts w:ascii="DINosaur Book" w:hAnsi="DINosaur Book"/>
          <w:color w:val="073452"/>
        </w:rPr>
      </w:pPr>
      <w:r>
        <w:rPr>
          <w:rFonts w:ascii="DINosaur Book" w:hAnsi="DINosaur Book"/>
          <w:color w:val="073452"/>
        </w:rPr>
        <w:t>Letting us know about your experience</w:t>
      </w:r>
      <w:r w:rsidR="00E92978">
        <w:rPr>
          <w:rFonts w:ascii="DINosaur Book" w:hAnsi="DINosaur Book"/>
          <w:color w:val="073452"/>
        </w:rPr>
        <w:t xml:space="preserve"> </w:t>
      </w:r>
      <w:r w:rsidR="008415DB">
        <w:rPr>
          <w:rFonts w:ascii="DINosaur Book" w:hAnsi="DINosaur Book"/>
          <w:color w:val="073452"/>
        </w:rPr>
        <w:t xml:space="preserve">- </w:t>
      </w:r>
      <w:r w:rsidR="00E92978">
        <w:rPr>
          <w:rFonts w:ascii="DINosaur Book" w:hAnsi="DINosaur Book"/>
          <w:color w:val="073452"/>
        </w:rPr>
        <w:t xml:space="preserve">by completing this </w:t>
      </w:r>
      <w:r w:rsidR="008415DB">
        <w:rPr>
          <w:rFonts w:ascii="DINosaur Book" w:hAnsi="DINosaur Book"/>
          <w:color w:val="073452"/>
        </w:rPr>
        <w:t>questionnaire</w:t>
      </w:r>
      <w:r w:rsidR="00856825" w:rsidRPr="00C21D76">
        <w:rPr>
          <w:rFonts w:ascii="DINosaur Book" w:hAnsi="DINosaur Book"/>
          <w:color w:val="073452"/>
        </w:rPr>
        <w:t xml:space="preserve"> </w:t>
      </w:r>
      <w:r w:rsidR="008415DB">
        <w:rPr>
          <w:rFonts w:ascii="DINosaur Book" w:hAnsi="DINosaur Book"/>
          <w:color w:val="073452"/>
        </w:rPr>
        <w:t xml:space="preserve">- </w:t>
      </w:r>
      <w:r w:rsidR="00856825" w:rsidRPr="00C21D76">
        <w:rPr>
          <w:rFonts w:ascii="DINosaur Book" w:hAnsi="DINosaur Book"/>
          <w:color w:val="073452"/>
        </w:rPr>
        <w:t xml:space="preserve">will help us to monitor </w:t>
      </w:r>
      <w:r>
        <w:rPr>
          <w:rFonts w:ascii="DINosaur Book" w:hAnsi="DINosaur Book"/>
          <w:color w:val="073452"/>
        </w:rPr>
        <w:t>the</w:t>
      </w:r>
      <w:r w:rsidR="00856825" w:rsidRPr="00C21D76">
        <w:rPr>
          <w:rFonts w:ascii="DINosaur Book" w:hAnsi="DINosaur Book"/>
          <w:color w:val="073452"/>
        </w:rPr>
        <w:t xml:space="preserve"> extent of wound infections and develop </w:t>
      </w:r>
      <w:r w:rsidR="00AC6B43" w:rsidRPr="00C21D76">
        <w:rPr>
          <w:rFonts w:ascii="DINosaur Book" w:hAnsi="DINosaur Book"/>
          <w:color w:val="073452"/>
        </w:rPr>
        <w:t xml:space="preserve">ways </w:t>
      </w:r>
      <w:r w:rsidR="00856825" w:rsidRPr="00C21D76">
        <w:rPr>
          <w:rFonts w:ascii="DINosaur Book" w:hAnsi="DINosaur Book"/>
          <w:color w:val="073452"/>
        </w:rPr>
        <w:t>to p</w:t>
      </w:r>
      <w:r w:rsidR="00CD5F3E" w:rsidRPr="00C21D76">
        <w:rPr>
          <w:rFonts w:ascii="DINosaur Book" w:hAnsi="DINosaur Book"/>
          <w:color w:val="073452"/>
        </w:rPr>
        <w:t xml:space="preserve">revent them. </w:t>
      </w:r>
      <w:r w:rsidR="00E92978">
        <w:rPr>
          <w:rFonts w:ascii="DINosaur Book" w:hAnsi="DINosaur Book"/>
          <w:color w:val="073452"/>
        </w:rPr>
        <w:t xml:space="preserve">Don’t forget to press </w:t>
      </w:r>
      <w:r w:rsidR="008415DB">
        <w:rPr>
          <w:rFonts w:ascii="DINosaur Book" w:hAnsi="DINosaur Book"/>
          <w:color w:val="073452"/>
        </w:rPr>
        <w:t>‘</w:t>
      </w:r>
      <w:r w:rsidR="00E92978">
        <w:rPr>
          <w:rFonts w:ascii="DINosaur Book" w:hAnsi="DINosaur Book"/>
          <w:color w:val="073452"/>
        </w:rPr>
        <w:t>submit</w:t>
      </w:r>
      <w:r w:rsidR="008415DB">
        <w:rPr>
          <w:rFonts w:ascii="DINosaur Book" w:hAnsi="DINosaur Book"/>
          <w:color w:val="073452"/>
        </w:rPr>
        <w:t>’</w:t>
      </w:r>
      <w:r w:rsidR="00E92978">
        <w:rPr>
          <w:rFonts w:ascii="DINosaur Book" w:hAnsi="DINosaur Book"/>
          <w:color w:val="073452"/>
        </w:rPr>
        <w:t xml:space="preserve"> at the end of the questionnaire!</w:t>
      </w:r>
    </w:p>
    <w:p w14:paraId="74FDFB63" w14:textId="69848220" w:rsidR="00CD5F3E" w:rsidRPr="00C21D76" w:rsidRDefault="00CD5F3E" w:rsidP="000C27A2">
      <w:pPr>
        <w:pStyle w:val="ListParagraph"/>
        <w:spacing w:before="360"/>
        <w:ind w:left="0"/>
        <w:rPr>
          <w:rFonts w:ascii="DINosaur Book" w:hAnsi="DINosaur Book"/>
          <w:b/>
          <w:color w:val="126BB6"/>
          <w:sz w:val="28"/>
          <w:szCs w:val="28"/>
        </w:rPr>
      </w:pPr>
      <w:r w:rsidRPr="00C21D76">
        <w:rPr>
          <w:rFonts w:ascii="DINosaur Book" w:hAnsi="DINosaur Book"/>
          <w:b/>
          <w:color w:val="126BB6"/>
          <w:sz w:val="28"/>
          <w:szCs w:val="28"/>
        </w:rPr>
        <w:t>What to do if you have a wound infection:</w:t>
      </w:r>
    </w:p>
    <w:p w14:paraId="4EA1EADE" w14:textId="77777777" w:rsidR="00CD5F3E" w:rsidRPr="00C21D76" w:rsidRDefault="00CD5F3E" w:rsidP="00856825">
      <w:pPr>
        <w:pStyle w:val="ListParagraph"/>
        <w:ind w:left="0"/>
        <w:rPr>
          <w:rFonts w:ascii="DINosaur Book" w:hAnsi="DINosaur Book"/>
          <w:b/>
          <w:color w:val="073452"/>
        </w:rPr>
      </w:pPr>
    </w:p>
    <w:p w14:paraId="7B29737D" w14:textId="758C8851" w:rsidR="000B61F3" w:rsidRPr="00C21D76" w:rsidRDefault="00247952" w:rsidP="00CD5F3E">
      <w:pPr>
        <w:pStyle w:val="ListParagraph"/>
        <w:ind w:left="0"/>
        <w:rPr>
          <w:rFonts w:ascii="DINosaur Book" w:hAnsi="DINosaur Book"/>
          <w:color w:val="073452"/>
        </w:rPr>
      </w:pPr>
      <w:r w:rsidRPr="009F24FF">
        <w:rPr>
          <w:rFonts w:ascii="DINosaur Bold" w:hAnsi="DINosaur Bold"/>
          <w:color w:val="073452"/>
        </w:rPr>
        <w:t xml:space="preserve">If you </w:t>
      </w:r>
      <w:r w:rsidR="00683FCF" w:rsidRPr="009F24FF">
        <w:rPr>
          <w:rFonts w:ascii="DINosaur Bold" w:hAnsi="DINosaur Bold"/>
          <w:color w:val="073452"/>
        </w:rPr>
        <w:t xml:space="preserve">do </w:t>
      </w:r>
      <w:r w:rsidRPr="009F24FF">
        <w:rPr>
          <w:rFonts w:ascii="DINosaur Bold" w:hAnsi="DINosaur Bold"/>
          <w:color w:val="073452"/>
        </w:rPr>
        <w:t xml:space="preserve">develop symptoms </w:t>
      </w:r>
      <w:r w:rsidR="00CD5F3E" w:rsidRPr="009F24FF">
        <w:rPr>
          <w:rFonts w:ascii="DINosaur Bold" w:hAnsi="DINosaur Bold"/>
          <w:color w:val="073452"/>
        </w:rPr>
        <w:t>or are worried</w:t>
      </w:r>
      <w:r w:rsidRPr="009F24FF">
        <w:rPr>
          <w:rFonts w:ascii="DINosaur Bold" w:hAnsi="DINosaur Bold"/>
          <w:color w:val="073452"/>
        </w:rPr>
        <w:t xml:space="preserve">, speak to your midwife </w:t>
      </w:r>
      <w:r w:rsidR="00CD5F3E" w:rsidRPr="009F24FF">
        <w:rPr>
          <w:rFonts w:ascii="DINosaur Bold" w:hAnsi="DINosaur Bold"/>
          <w:color w:val="073452"/>
        </w:rPr>
        <w:t>or GP</w:t>
      </w:r>
      <w:r w:rsidR="00683FCF" w:rsidRPr="009F24FF">
        <w:rPr>
          <w:rFonts w:ascii="DINosaur Bold" w:hAnsi="DINosaur Bold"/>
          <w:color w:val="073452"/>
        </w:rPr>
        <w:t>.</w:t>
      </w:r>
      <w:r w:rsidR="00683FCF" w:rsidRPr="00C21D76">
        <w:rPr>
          <w:rFonts w:ascii="DINosaur Book" w:hAnsi="DINosaur Book"/>
          <w:color w:val="073452"/>
        </w:rPr>
        <w:t xml:space="preserve"> </w:t>
      </w:r>
      <w:r w:rsidRPr="00C21D76">
        <w:rPr>
          <w:rFonts w:ascii="DINosaur Book" w:hAnsi="DINosaur Book"/>
          <w:color w:val="073452"/>
        </w:rPr>
        <w:t xml:space="preserve"> </w:t>
      </w:r>
      <w:r w:rsidR="00683FCF" w:rsidRPr="00C21D76">
        <w:rPr>
          <w:rFonts w:ascii="DINosaur Book" w:hAnsi="DINosaur Book"/>
          <w:color w:val="073452"/>
        </w:rPr>
        <w:t xml:space="preserve">They may </w:t>
      </w:r>
      <w:r w:rsidRPr="00C21D76">
        <w:rPr>
          <w:rFonts w:ascii="DINosaur Book" w:hAnsi="DINosaur Book"/>
          <w:color w:val="073452"/>
        </w:rPr>
        <w:t xml:space="preserve">take a sample from the surface of your wound with a </w:t>
      </w:r>
      <w:r w:rsidR="00AC2AFB" w:rsidRPr="00C21D76">
        <w:rPr>
          <w:rFonts w:ascii="DINosaur Book" w:hAnsi="DINosaur Book"/>
          <w:color w:val="073452"/>
        </w:rPr>
        <w:t>swab and</w:t>
      </w:r>
      <w:r w:rsidRPr="00C21D76">
        <w:rPr>
          <w:rFonts w:ascii="DINosaur Book" w:hAnsi="DINosaur Book"/>
          <w:color w:val="073452"/>
        </w:rPr>
        <w:t xml:space="preserve"> send it</w:t>
      </w:r>
      <w:r w:rsidR="00683FCF" w:rsidRPr="00C21D76">
        <w:rPr>
          <w:rFonts w:ascii="DINosaur Book" w:hAnsi="DINosaur Book"/>
          <w:color w:val="073452"/>
        </w:rPr>
        <w:t xml:space="preserve"> to the laboratory for tests or</w:t>
      </w:r>
      <w:r w:rsidRPr="00C21D76">
        <w:rPr>
          <w:rFonts w:ascii="DINosaur Book" w:hAnsi="DINosaur Book"/>
          <w:color w:val="073452"/>
        </w:rPr>
        <w:t xml:space="preserve"> prescribe antibiotics to treat the infection.</w:t>
      </w:r>
      <w:r w:rsidR="00AC6B43" w:rsidRPr="00C21D76">
        <w:rPr>
          <w:rFonts w:ascii="DINosaur Book" w:hAnsi="DINosaur Book"/>
          <w:color w:val="073452"/>
        </w:rPr>
        <w:t xml:space="preserve"> Sometimes, the wound is opened up deliberately to let out the infection and might need special dressing</w:t>
      </w:r>
      <w:r w:rsidR="00CA6847" w:rsidRPr="00C21D76">
        <w:rPr>
          <w:rFonts w:ascii="DINosaur Book" w:hAnsi="DINosaur Book"/>
          <w:color w:val="073452"/>
        </w:rPr>
        <w:t>s</w:t>
      </w:r>
      <w:r w:rsidR="000577BD" w:rsidRPr="00C21D76">
        <w:rPr>
          <w:rFonts w:ascii="DINosaur Book" w:hAnsi="DINosaur Book"/>
          <w:color w:val="073452"/>
        </w:rPr>
        <w:t xml:space="preserve"> after</w:t>
      </w:r>
      <w:r w:rsidR="00CD5F3E" w:rsidRPr="00C21D76">
        <w:rPr>
          <w:rFonts w:ascii="DINosaur Book" w:hAnsi="DINosaur Book"/>
          <w:color w:val="073452"/>
        </w:rPr>
        <w:t>.</w:t>
      </w:r>
      <w:r w:rsidR="000577BD" w:rsidRPr="00C21D76">
        <w:rPr>
          <w:rFonts w:ascii="DINosaur Book" w:hAnsi="DINosaur Book"/>
          <w:color w:val="073452"/>
        </w:rPr>
        <w:t xml:space="preserve"> </w:t>
      </w:r>
    </w:p>
    <w:p w14:paraId="5739FEEC" w14:textId="77777777" w:rsidR="009E7C47" w:rsidRDefault="009E7C47" w:rsidP="0068221D">
      <w:pPr>
        <w:pStyle w:val="ListParagraph"/>
        <w:ind w:left="0"/>
        <w:rPr>
          <w:rFonts w:ascii="DINosaur Book" w:hAnsi="DINosaur Book"/>
          <w:color w:val="073452"/>
        </w:rPr>
      </w:pPr>
    </w:p>
    <w:p w14:paraId="7C61E1FB" w14:textId="23EB158F" w:rsidR="0068221D" w:rsidRPr="00C21D76" w:rsidRDefault="000B61F3" w:rsidP="0068221D">
      <w:pPr>
        <w:pStyle w:val="ListParagraph"/>
        <w:ind w:left="0"/>
        <w:rPr>
          <w:rFonts w:ascii="DINosaur Book" w:hAnsi="DINosaur Book"/>
          <w:color w:val="073452"/>
        </w:rPr>
      </w:pPr>
      <w:r w:rsidRPr="00C21D76">
        <w:rPr>
          <w:rFonts w:ascii="DINosaur Book" w:hAnsi="DINosaur Book"/>
          <w:color w:val="073452"/>
        </w:rPr>
        <w:t>Keep yourself well hydrated and take pain killing medication as required.</w:t>
      </w:r>
    </w:p>
    <w:p w14:paraId="49E8E38A" w14:textId="77777777" w:rsidR="0068221D" w:rsidRPr="00C21D76" w:rsidRDefault="0068221D" w:rsidP="0068221D">
      <w:pPr>
        <w:pStyle w:val="ListParagraph"/>
        <w:ind w:left="0"/>
        <w:rPr>
          <w:rFonts w:ascii="DINosaur Book" w:hAnsi="DINosaur Book"/>
          <w:color w:val="073452"/>
        </w:rPr>
      </w:pPr>
    </w:p>
    <w:p w14:paraId="302A449D" w14:textId="77777777" w:rsidR="000C27A2" w:rsidRPr="009F24FF" w:rsidRDefault="000577BD" w:rsidP="0068221D">
      <w:pPr>
        <w:pStyle w:val="ListParagraph"/>
        <w:ind w:left="0"/>
        <w:rPr>
          <w:rFonts w:ascii="DINosaur Bold" w:hAnsi="DINosaur Bold"/>
          <w:color w:val="073452"/>
        </w:rPr>
      </w:pPr>
      <w:r w:rsidRPr="009F24FF">
        <w:rPr>
          <w:rFonts w:ascii="DINosaur Bold" w:hAnsi="DINosaur Bold"/>
          <w:color w:val="073452"/>
        </w:rPr>
        <w:t>Thank you for your help with improving this aspect of our car</w:t>
      </w:r>
      <w:r w:rsidR="0068221D" w:rsidRPr="009F24FF">
        <w:rPr>
          <w:rFonts w:ascii="DINosaur Bold" w:hAnsi="DINosaur Bold"/>
          <w:color w:val="073452"/>
        </w:rPr>
        <w:t>e.</w:t>
      </w:r>
    </w:p>
    <w:p w14:paraId="1F4AC413" w14:textId="177D1677" w:rsidR="0068221D" w:rsidRPr="00C21D76" w:rsidRDefault="0068221D" w:rsidP="0068221D">
      <w:pPr>
        <w:pStyle w:val="ListParagraph"/>
        <w:ind w:left="0"/>
        <w:rPr>
          <w:rFonts w:ascii="DINosaur Book" w:hAnsi="DINosaur Book"/>
          <w:color w:val="073452"/>
        </w:rPr>
      </w:pPr>
    </w:p>
    <w:p w14:paraId="1AE234EB" w14:textId="77777777" w:rsidR="007A5280" w:rsidRPr="00C21D76" w:rsidRDefault="007A5280" w:rsidP="007A5280">
      <w:pPr>
        <w:pStyle w:val="Footer"/>
        <w:rPr>
          <w:rFonts w:ascii="DINosaur Book" w:hAnsi="DINosaur Book"/>
          <w:color w:val="073452"/>
        </w:rPr>
      </w:pPr>
      <w:r w:rsidRPr="00C21D76">
        <w:rPr>
          <w:rFonts w:ascii="DINosaur Book" w:hAnsi="DINosaur Book"/>
          <w:color w:val="073452"/>
          <w:highlight w:val="yellow"/>
        </w:rPr>
        <w:t>Insert contact info as per Trust standards</w:t>
      </w:r>
    </w:p>
    <w:p w14:paraId="6E422B95" w14:textId="63A0A601" w:rsidR="0068221D" w:rsidRPr="00C21D76" w:rsidRDefault="0068221D" w:rsidP="0068221D">
      <w:pPr>
        <w:pStyle w:val="ListParagraph"/>
        <w:ind w:left="0"/>
        <w:rPr>
          <w:rFonts w:ascii="DINosaur Book" w:hAnsi="DINosaur Book"/>
          <w:color w:val="073452"/>
        </w:rPr>
        <w:sectPr w:rsidR="0068221D" w:rsidRPr="00C21D76" w:rsidSect="00394509">
          <w:type w:val="continuous"/>
          <w:pgSz w:w="11906" w:h="16838"/>
          <w:pgMar w:top="1440" w:right="1440" w:bottom="1701" w:left="1440" w:header="708" w:footer="708" w:gutter="0"/>
          <w:cols w:num="2" w:space="708"/>
          <w:titlePg/>
          <w:docGrid w:linePitch="360"/>
        </w:sectPr>
      </w:pPr>
    </w:p>
    <w:p w14:paraId="7B8EDE0C" w14:textId="20D6CDE5" w:rsidR="000C27A2" w:rsidRPr="00C21D76" w:rsidRDefault="000C27A2" w:rsidP="0068221D">
      <w:pPr>
        <w:pStyle w:val="ListParagraph"/>
        <w:ind w:left="0"/>
        <w:rPr>
          <w:rFonts w:ascii="DINosaur Book" w:hAnsi="DINosaur Book"/>
          <w:i/>
          <w:color w:val="073452"/>
        </w:rPr>
        <w:sectPr w:rsidR="000C27A2" w:rsidRPr="00C21D76" w:rsidSect="000C27A2">
          <w:type w:val="continuous"/>
          <w:pgSz w:w="11906" w:h="16838"/>
          <w:pgMar w:top="1440" w:right="1440" w:bottom="1440" w:left="1440" w:header="708" w:footer="708" w:gutter="0"/>
          <w:cols w:space="708"/>
          <w:docGrid w:linePitch="360"/>
        </w:sectPr>
      </w:pPr>
    </w:p>
    <w:p w14:paraId="2FBC033B" w14:textId="77777777" w:rsidR="00C91C18" w:rsidRPr="00C21D76" w:rsidRDefault="00C91C18" w:rsidP="0068221D">
      <w:pPr>
        <w:rPr>
          <w:rFonts w:ascii="DINosaur Book" w:hAnsi="DINosaur Book"/>
          <w:color w:val="073452"/>
        </w:rPr>
      </w:pPr>
    </w:p>
    <w:sectPr w:rsidR="00C91C18" w:rsidRPr="00C21D76" w:rsidSect="0068221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7C43" w14:textId="77777777" w:rsidR="004F590E" w:rsidRDefault="004F590E" w:rsidP="0068221D">
      <w:pPr>
        <w:spacing w:after="0" w:line="240" w:lineRule="auto"/>
      </w:pPr>
      <w:r>
        <w:separator/>
      </w:r>
    </w:p>
  </w:endnote>
  <w:endnote w:type="continuationSeparator" w:id="0">
    <w:p w14:paraId="41F709BB" w14:textId="77777777" w:rsidR="004F590E" w:rsidRDefault="004F590E" w:rsidP="0068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saur Bold">
    <w:altName w:val="Calibri"/>
    <w:panose1 w:val="02000000000000000000"/>
    <w:charset w:val="00"/>
    <w:family w:val="modern"/>
    <w:notTrueType/>
    <w:pitch w:val="variable"/>
    <w:sig w:usb0="A00000EF" w:usb1="5000004B" w:usb2="00000000" w:usb3="00000000" w:csb0="00000093" w:csb1="00000000"/>
  </w:font>
  <w:font w:name="DINosaur Book">
    <w:altName w:val="Calibri"/>
    <w:panose1 w:val="02000000000000000000"/>
    <w:charset w:val="00"/>
    <w:family w:val="modern"/>
    <w:notTrueType/>
    <w:pitch w:val="variable"/>
    <w:sig w:usb0="A00000E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A3D5" w14:textId="5714C94A" w:rsidR="001734F8" w:rsidRDefault="00B82148" w:rsidP="001734F8">
    <w:pPr>
      <w:pStyle w:val="Footer"/>
      <w:tabs>
        <w:tab w:val="clear" w:pos="4680"/>
        <w:tab w:val="clear" w:pos="9360"/>
        <w:tab w:val="left" w:pos="3660"/>
      </w:tabs>
      <w:rPr>
        <w:rFonts w:ascii="Verdana" w:hAnsi="Verdana"/>
        <w:noProof/>
        <w:color w:val="073452"/>
      </w:rPr>
    </w:pPr>
    <w:r>
      <w:rPr>
        <w:rFonts w:ascii="Verdana" w:hAnsi="Verdana"/>
        <w:noProof/>
        <w:color w:val="073452"/>
        <w:lang w:eastAsia="en-GB"/>
      </w:rPr>
      <w:drawing>
        <wp:anchor distT="0" distB="0" distL="114300" distR="114300" simplePos="0" relativeHeight="251665920" behindDoc="1" locked="0" layoutInCell="1" allowOverlap="1" wp14:anchorId="7D628471" wp14:editId="0C8527D8">
          <wp:simplePos x="0" y="0"/>
          <wp:positionH relativeFrom="column">
            <wp:posOffset>1620520</wp:posOffset>
          </wp:positionH>
          <wp:positionV relativeFrom="paragraph">
            <wp:posOffset>-10745</wp:posOffset>
          </wp:positionV>
          <wp:extent cx="1672748" cy="534035"/>
          <wp:effectExtent l="0" t="0" r="381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6469"/>
                  <a:stretch/>
                </pic:blipFill>
                <pic:spPr bwMode="auto">
                  <a:xfrm>
                    <a:off x="0" y="0"/>
                    <a:ext cx="1672748"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63B">
      <w:rPr>
        <w:rFonts w:ascii="Verdana" w:hAnsi="Verdana"/>
        <w:noProof/>
        <w:color w:val="073452"/>
        <w:lang w:eastAsia="en-GB"/>
      </w:rPr>
      <w:drawing>
        <wp:anchor distT="0" distB="0" distL="114300" distR="114300" simplePos="0" relativeHeight="251666944" behindDoc="1" locked="0" layoutInCell="1" allowOverlap="1" wp14:anchorId="0B874CBF" wp14:editId="36D6F4F7">
          <wp:simplePos x="0" y="0"/>
          <wp:positionH relativeFrom="page">
            <wp:posOffset>504825</wp:posOffset>
          </wp:positionH>
          <wp:positionV relativeFrom="paragraph">
            <wp:posOffset>31956</wp:posOffset>
          </wp:positionV>
          <wp:extent cx="1598852" cy="5905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852"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4F8">
      <w:rPr>
        <w:rFonts w:ascii="Verdana" w:hAnsi="Verdana"/>
        <w:noProof/>
        <w:color w:val="073452"/>
      </w:rPr>
      <w:tab/>
    </w:r>
  </w:p>
  <w:p w14:paraId="500B9F04" w14:textId="7FD240D9" w:rsidR="0068221D" w:rsidRPr="0068221D" w:rsidRDefault="001734F8" w:rsidP="00C21D76">
    <w:pPr>
      <w:pStyle w:val="Footer"/>
      <w:tabs>
        <w:tab w:val="clear" w:pos="4680"/>
        <w:tab w:val="clear" w:pos="9360"/>
        <w:tab w:val="left" w:pos="3075"/>
        <w:tab w:val="center" w:pos="4513"/>
        <w:tab w:val="left" w:pos="7125"/>
      </w:tabs>
      <w:rPr>
        <w:rFonts w:ascii="Verdana" w:hAnsi="Verdana"/>
        <w:color w:val="073452"/>
      </w:rPr>
    </w:pPr>
    <w:r>
      <w:rPr>
        <w:rFonts w:ascii="Verdana" w:hAnsi="Verdana"/>
        <w:color w:val="073452"/>
      </w:rPr>
      <w:tab/>
    </w:r>
    <w:r>
      <w:rPr>
        <w:rFonts w:ascii="Verdana" w:hAnsi="Verdana"/>
        <w:color w:val="073452"/>
      </w:rPr>
      <w:tab/>
    </w:r>
    <w:r w:rsidR="00C21D76">
      <w:rPr>
        <w:rFonts w:ascii="Verdana" w:hAnsi="Verdana"/>
        <w:color w:val="073452"/>
      </w:rPr>
      <w:tab/>
    </w:r>
    <w:r w:rsidR="009F24FF" w:rsidRPr="008415DB">
      <w:rPr>
        <w:rFonts w:ascii="Verdana" w:hAnsi="Verdana"/>
        <w:color w:val="073452"/>
        <w:highlight w:val="yellow"/>
      </w:rPr>
      <w:t>Add Trust logo</w:t>
    </w:r>
    <w:r w:rsidR="009F24FF">
      <w:rPr>
        <w:rFonts w:ascii="Verdana" w:hAnsi="Verdana"/>
        <w:color w:val="07345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697B" w14:textId="76B64ED6" w:rsidR="00F8093F" w:rsidRDefault="00C21D76">
    <w:pPr>
      <w:pStyle w:val="Footer"/>
    </w:pPr>
    <w:r>
      <w:rPr>
        <w:rFonts w:ascii="Verdana" w:hAnsi="Verdana"/>
        <w:noProof/>
        <w:color w:val="073452"/>
        <w:lang w:eastAsia="en-GB"/>
      </w:rPr>
      <w:drawing>
        <wp:anchor distT="0" distB="0" distL="114300" distR="114300" simplePos="0" relativeHeight="251670016" behindDoc="1" locked="0" layoutInCell="1" allowOverlap="1" wp14:anchorId="3CA8AC59" wp14:editId="36B44AFA">
          <wp:simplePos x="0" y="0"/>
          <wp:positionH relativeFrom="column">
            <wp:posOffset>1876425</wp:posOffset>
          </wp:positionH>
          <wp:positionV relativeFrom="paragraph">
            <wp:posOffset>-59500</wp:posOffset>
          </wp:positionV>
          <wp:extent cx="1621749" cy="5175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16469"/>
                  <a:stretch/>
                </pic:blipFill>
                <pic:spPr bwMode="auto">
                  <a:xfrm>
                    <a:off x="0" y="0"/>
                    <a:ext cx="1621749"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color w:val="073452"/>
        <w:lang w:eastAsia="en-GB"/>
      </w:rPr>
      <w:drawing>
        <wp:anchor distT="0" distB="0" distL="114300" distR="114300" simplePos="0" relativeHeight="251668992" behindDoc="1" locked="0" layoutInCell="1" allowOverlap="1" wp14:anchorId="6E740E2E" wp14:editId="653E2A6D">
          <wp:simplePos x="0" y="0"/>
          <wp:positionH relativeFrom="page">
            <wp:posOffset>4857750</wp:posOffset>
          </wp:positionH>
          <wp:positionV relativeFrom="page">
            <wp:posOffset>10126346</wp:posOffset>
          </wp:positionV>
          <wp:extent cx="2526043" cy="334645"/>
          <wp:effectExtent l="0" t="0" r="7620" b="8255"/>
          <wp:wrapNone/>
          <wp:docPr id="225" name="Picture 2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6043" cy="33464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73452"/>
        <w:lang w:eastAsia="en-GB"/>
      </w:rPr>
      <w:drawing>
        <wp:anchor distT="0" distB="0" distL="114300" distR="114300" simplePos="0" relativeHeight="251671040" behindDoc="1" locked="0" layoutInCell="1" allowOverlap="1" wp14:anchorId="501C7CEF" wp14:editId="725B5675">
          <wp:simplePos x="0" y="0"/>
          <wp:positionH relativeFrom="page">
            <wp:posOffset>333375</wp:posOffset>
          </wp:positionH>
          <wp:positionV relativeFrom="paragraph">
            <wp:posOffset>-126365</wp:posOffset>
          </wp:positionV>
          <wp:extent cx="1466850" cy="585487"/>
          <wp:effectExtent l="0" t="0" r="0" b="0"/>
          <wp:wrapNone/>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5854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8546" w14:textId="77777777" w:rsidR="004F590E" w:rsidRDefault="004F590E" w:rsidP="0068221D">
      <w:pPr>
        <w:spacing w:after="0" w:line="240" w:lineRule="auto"/>
      </w:pPr>
      <w:r>
        <w:separator/>
      </w:r>
    </w:p>
  </w:footnote>
  <w:footnote w:type="continuationSeparator" w:id="0">
    <w:p w14:paraId="5E6339FE" w14:textId="77777777" w:rsidR="004F590E" w:rsidRDefault="004F590E" w:rsidP="00682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37F7F"/>
    <w:multiLevelType w:val="hybridMultilevel"/>
    <w:tmpl w:val="0F743D6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161550C"/>
    <w:multiLevelType w:val="hybridMultilevel"/>
    <w:tmpl w:val="3BAE142C"/>
    <w:lvl w:ilvl="0" w:tplc="237CB6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F182E"/>
    <w:multiLevelType w:val="hybridMultilevel"/>
    <w:tmpl w:val="6BD68DE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FB046D9"/>
    <w:multiLevelType w:val="hybridMultilevel"/>
    <w:tmpl w:val="E098BCB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4478444">
    <w:abstractNumId w:val="1"/>
  </w:num>
  <w:num w:numId="2" w16cid:durableId="2048723219">
    <w:abstractNumId w:val="2"/>
  </w:num>
  <w:num w:numId="3" w16cid:durableId="1113136308">
    <w:abstractNumId w:val="3"/>
  </w:num>
  <w:num w:numId="4" w16cid:durableId="168566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72"/>
    <w:rsid w:val="000577BD"/>
    <w:rsid w:val="000B61F3"/>
    <w:rsid w:val="000C27A2"/>
    <w:rsid w:val="001734F8"/>
    <w:rsid w:val="001C0772"/>
    <w:rsid w:val="002129C8"/>
    <w:rsid w:val="00247952"/>
    <w:rsid w:val="002B3817"/>
    <w:rsid w:val="003630ED"/>
    <w:rsid w:val="00383337"/>
    <w:rsid w:val="00394509"/>
    <w:rsid w:val="003A56DC"/>
    <w:rsid w:val="003A5F37"/>
    <w:rsid w:val="004F590E"/>
    <w:rsid w:val="00593AE0"/>
    <w:rsid w:val="005F0BAE"/>
    <w:rsid w:val="006325A3"/>
    <w:rsid w:val="0068221D"/>
    <w:rsid w:val="00683FCF"/>
    <w:rsid w:val="00762B96"/>
    <w:rsid w:val="007A5280"/>
    <w:rsid w:val="008415DB"/>
    <w:rsid w:val="00856825"/>
    <w:rsid w:val="009E7C47"/>
    <w:rsid w:val="009F24FF"/>
    <w:rsid w:val="00A11D2F"/>
    <w:rsid w:val="00AC2AFB"/>
    <w:rsid w:val="00AC6B43"/>
    <w:rsid w:val="00B82148"/>
    <w:rsid w:val="00BA60F5"/>
    <w:rsid w:val="00BC46EE"/>
    <w:rsid w:val="00BE5222"/>
    <w:rsid w:val="00C21D76"/>
    <w:rsid w:val="00C91C18"/>
    <w:rsid w:val="00CA6847"/>
    <w:rsid w:val="00CD5F3E"/>
    <w:rsid w:val="00DA03AF"/>
    <w:rsid w:val="00DF65A7"/>
    <w:rsid w:val="00E3463B"/>
    <w:rsid w:val="00E63B67"/>
    <w:rsid w:val="00E92978"/>
    <w:rsid w:val="00F511A7"/>
    <w:rsid w:val="00F8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396E"/>
  <w15:docId w15:val="{AF7BA036-5AE8-4E1C-A6F5-DD2005BD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67"/>
    <w:pPr>
      <w:ind w:left="720"/>
      <w:contextualSpacing/>
    </w:pPr>
  </w:style>
  <w:style w:type="character" w:styleId="CommentReference">
    <w:name w:val="annotation reference"/>
    <w:basedOn w:val="DefaultParagraphFont"/>
    <w:uiPriority w:val="99"/>
    <w:semiHidden/>
    <w:unhideWhenUsed/>
    <w:rsid w:val="005F0BAE"/>
    <w:rPr>
      <w:sz w:val="16"/>
      <w:szCs w:val="16"/>
    </w:rPr>
  </w:style>
  <w:style w:type="paragraph" w:styleId="CommentText">
    <w:name w:val="annotation text"/>
    <w:basedOn w:val="Normal"/>
    <w:link w:val="CommentTextChar"/>
    <w:uiPriority w:val="99"/>
    <w:unhideWhenUsed/>
    <w:rsid w:val="005F0BAE"/>
    <w:pPr>
      <w:spacing w:line="240" w:lineRule="auto"/>
    </w:pPr>
    <w:rPr>
      <w:sz w:val="20"/>
      <w:szCs w:val="20"/>
    </w:rPr>
  </w:style>
  <w:style w:type="character" w:customStyle="1" w:styleId="CommentTextChar">
    <w:name w:val="Comment Text Char"/>
    <w:basedOn w:val="DefaultParagraphFont"/>
    <w:link w:val="CommentText"/>
    <w:uiPriority w:val="99"/>
    <w:rsid w:val="005F0BAE"/>
    <w:rPr>
      <w:sz w:val="20"/>
      <w:szCs w:val="20"/>
    </w:rPr>
  </w:style>
  <w:style w:type="paragraph" w:styleId="CommentSubject">
    <w:name w:val="annotation subject"/>
    <w:basedOn w:val="CommentText"/>
    <w:next w:val="CommentText"/>
    <w:link w:val="CommentSubjectChar"/>
    <w:uiPriority w:val="99"/>
    <w:semiHidden/>
    <w:unhideWhenUsed/>
    <w:rsid w:val="005F0BAE"/>
    <w:rPr>
      <w:b/>
      <w:bCs/>
    </w:rPr>
  </w:style>
  <w:style w:type="character" w:customStyle="1" w:styleId="CommentSubjectChar">
    <w:name w:val="Comment Subject Char"/>
    <w:basedOn w:val="CommentTextChar"/>
    <w:link w:val="CommentSubject"/>
    <w:uiPriority w:val="99"/>
    <w:semiHidden/>
    <w:rsid w:val="005F0BAE"/>
    <w:rPr>
      <w:b/>
      <w:bCs/>
      <w:sz w:val="20"/>
      <w:szCs w:val="20"/>
    </w:rPr>
  </w:style>
  <w:style w:type="paragraph" w:styleId="BalloonText">
    <w:name w:val="Balloon Text"/>
    <w:basedOn w:val="Normal"/>
    <w:link w:val="BalloonTextChar"/>
    <w:uiPriority w:val="99"/>
    <w:semiHidden/>
    <w:unhideWhenUsed/>
    <w:rsid w:val="00057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BD"/>
    <w:rPr>
      <w:rFonts w:ascii="Segoe UI" w:hAnsi="Segoe UI" w:cs="Segoe UI"/>
      <w:sz w:val="18"/>
      <w:szCs w:val="18"/>
    </w:rPr>
  </w:style>
  <w:style w:type="paragraph" w:styleId="Header">
    <w:name w:val="header"/>
    <w:basedOn w:val="Normal"/>
    <w:link w:val="HeaderChar"/>
    <w:uiPriority w:val="99"/>
    <w:unhideWhenUsed/>
    <w:rsid w:val="0068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1D"/>
  </w:style>
  <w:style w:type="paragraph" w:styleId="Footer">
    <w:name w:val="footer"/>
    <w:basedOn w:val="Normal"/>
    <w:link w:val="FooterChar"/>
    <w:uiPriority w:val="99"/>
    <w:unhideWhenUsed/>
    <w:rsid w:val="0068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1D"/>
  </w:style>
  <w:style w:type="paragraph" w:styleId="Revision">
    <w:name w:val="Revision"/>
    <w:hidden/>
    <w:uiPriority w:val="99"/>
    <w:semiHidden/>
    <w:rsid w:val="009E7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6806-0548-4E77-9795-6B872A94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4</Words>
  <Characters>350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Lesley</dc:creator>
  <cp:lastModifiedBy>TAYLOR-ELLIOTT, Sam (WEST OF ENGLAND AHSN)</cp:lastModifiedBy>
  <cp:revision>2</cp:revision>
  <dcterms:created xsi:type="dcterms:W3CDTF">2023-02-09T10:02:00Z</dcterms:created>
  <dcterms:modified xsi:type="dcterms:W3CDTF">2023-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93cc521c3ce481d57be3a04e55d54618ab894bbc3cc0079d1b384aa68bdd8</vt:lpwstr>
  </property>
</Properties>
</file>